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1F7" w14:textId="38AFA0BA" w:rsidR="00F9522F" w:rsidRPr="001A3299" w:rsidRDefault="001A3299" w:rsidP="001A3299">
      <w:pPr>
        <w:jc w:val="center"/>
        <w:rPr>
          <w:b/>
        </w:rPr>
      </w:pPr>
      <w:r w:rsidRPr="001A3299">
        <w:rPr>
          <w:b/>
        </w:rPr>
        <w:t xml:space="preserve">Westport County Water District </w:t>
      </w:r>
    </w:p>
    <w:p w14:paraId="3DC115F6" w14:textId="77777777" w:rsidR="001A3299" w:rsidRPr="001A3299" w:rsidRDefault="001A3299" w:rsidP="001A3299">
      <w:pPr>
        <w:jc w:val="center"/>
        <w:rPr>
          <w:b/>
        </w:rPr>
      </w:pPr>
      <w:r w:rsidRPr="001A3299">
        <w:rPr>
          <w:b/>
        </w:rPr>
        <w:t>Board of Directors</w:t>
      </w:r>
    </w:p>
    <w:p w14:paraId="37C0550B" w14:textId="08AF235D" w:rsidR="00B013B4" w:rsidRDefault="001A3299" w:rsidP="001A3299">
      <w:pPr>
        <w:jc w:val="center"/>
        <w:rPr>
          <w:b/>
        </w:rPr>
      </w:pPr>
      <w:r w:rsidRPr="001A3299">
        <w:rPr>
          <w:b/>
        </w:rPr>
        <w:t xml:space="preserve">Minutes of </w:t>
      </w:r>
      <w:r w:rsidR="00B71F99">
        <w:rPr>
          <w:b/>
        </w:rPr>
        <w:t>Regular Meeting</w:t>
      </w:r>
    </w:p>
    <w:p w14:paraId="3374410E" w14:textId="2AAB2B91" w:rsidR="001A3299" w:rsidRDefault="00583016" w:rsidP="001A3299">
      <w:pPr>
        <w:jc w:val="center"/>
        <w:rPr>
          <w:b/>
        </w:rPr>
      </w:pPr>
      <w:r>
        <w:rPr>
          <w:b/>
        </w:rPr>
        <w:t>Thursday,</w:t>
      </w:r>
      <w:r w:rsidR="004B7BA3">
        <w:rPr>
          <w:b/>
        </w:rPr>
        <w:t xml:space="preserve"> </w:t>
      </w:r>
      <w:r w:rsidR="00604A9B">
        <w:rPr>
          <w:b/>
        </w:rPr>
        <w:t>May 14</w:t>
      </w:r>
      <w:r w:rsidR="00CB4B9A">
        <w:rPr>
          <w:b/>
        </w:rPr>
        <w:t>, 2026</w:t>
      </w:r>
    </w:p>
    <w:p w14:paraId="0DF082E4" w14:textId="77777777" w:rsidR="001A3299" w:rsidRDefault="001A3299" w:rsidP="001A3299">
      <w:pPr>
        <w:jc w:val="center"/>
        <w:rPr>
          <w:b/>
        </w:rPr>
      </w:pPr>
    </w:p>
    <w:p w14:paraId="5EDA1F45" w14:textId="77777777" w:rsidR="001A3299" w:rsidRDefault="001A3299" w:rsidP="001A3299"/>
    <w:p w14:paraId="70EE8DFA" w14:textId="4033D506" w:rsidR="001A3299" w:rsidRDefault="001A3299" w:rsidP="001A3299">
      <w:r>
        <w:t xml:space="preserve">The </w:t>
      </w:r>
      <w:r w:rsidR="00B71F99">
        <w:t xml:space="preserve">regular monthly meeting </w:t>
      </w:r>
      <w:r>
        <w:t xml:space="preserve">of the Westport County Water District </w:t>
      </w:r>
      <w:r w:rsidR="00D21C9E" w:rsidRPr="00D21C9E">
        <w:rPr>
          <w:bCs/>
        </w:rPr>
        <w:t>(“District” or “WCWD”)</w:t>
      </w:r>
      <w:r w:rsidR="00D21C9E">
        <w:rPr>
          <w:b/>
        </w:rPr>
        <w:t xml:space="preserve"> </w:t>
      </w:r>
      <w:r>
        <w:t>Board of Directors</w:t>
      </w:r>
      <w:r w:rsidR="00E82624">
        <w:t xml:space="preserve"> </w:t>
      </w:r>
      <w:r>
        <w:t xml:space="preserve">convened at </w:t>
      </w:r>
      <w:r w:rsidR="00604A9B">
        <w:t>6:12</w:t>
      </w:r>
      <w:r w:rsidR="00B71F99">
        <w:t xml:space="preserve"> </w:t>
      </w:r>
      <w:r>
        <w:t xml:space="preserve">pm </w:t>
      </w:r>
      <w:r w:rsidR="00E82624">
        <w:t xml:space="preserve">via zoom </w:t>
      </w:r>
      <w:r w:rsidR="008F7D22">
        <w:t>on</w:t>
      </w:r>
      <w:r w:rsidR="00E82624">
        <w:t xml:space="preserve"> Thursday,</w:t>
      </w:r>
      <w:r w:rsidR="00CB4B9A">
        <w:t xml:space="preserve"> </w:t>
      </w:r>
      <w:r w:rsidR="00604A9B">
        <w:t>May 14</w:t>
      </w:r>
      <w:r w:rsidR="00CB4B9A">
        <w:t>, 2026</w:t>
      </w:r>
      <w:r w:rsidR="008F7D22">
        <w:t xml:space="preserve">. </w:t>
      </w:r>
      <w:r>
        <w:t xml:space="preserve">Notice </w:t>
      </w:r>
      <w:r w:rsidR="0087565A">
        <w:t>and the Agenda were</w:t>
      </w:r>
      <w:r>
        <w:t xml:space="preserve"> previously properly issued, a Board quorum was present, and it was confirmed that each Director was able to hear and be heard by the other Directors</w:t>
      </w:r>
      <w:r w:rsidR="008F7D22">
        <w:t xml:space="preserve"> and members of the public in attendance</w:t>
      </w:r>
      <w:r>
        <w:t>.</w:t>
      </w:r>
    </w:p>
    <w:p w14:paraId="0AC9AFF4" w14:textId="77777777" w:rsidR="001A3299" w:rsidRDefault="001A3299" w:rsidP="001A3299"/>
    <w:p w14:paraId="766FC821" w14:textId="04F66DDC" w:rsidR="001A3299" w:rsidRDefault="001A3299" w:rsidP="001A3299">
      <w:pPr>
        <w:pStyle w:val="ListParagraph"/>
        <w:numPr>
          <w:ilvl w:val="0"/>
          <w:numId w:val="1"/>
        </w:numPr>
        <w:rPr>
          <w:b/>
        </w:rPr>
      </w:pPr>
      <w:r w:rsidRPr="001A3299">
        <w:rPr>
          <w:b/>
        </w:rPr>
        <w:t>Roll Call at Inception</w:t>
      </w:r>
      <w:r w:rsidR="005E412B">
        <w:rPr>
          <w:b/>
        </w:rPr>
        <w:t xml:space="preserve"> (</w:t>
      </w:r>
      <w:r w:rsidR="00604A9B">
        <w:rPr>
          <w:b/>
        </w:rPr>
        <w:t>6:12</w:t>
      </w:r>
      <w:r w:rsidR="00A1219F">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06B10B0F" w:rsidR="001A3299" w:rsidRDefault="001A3299" w:rsidP="001A3299">
      <w:pPr>
        <w:pStyle w:val="ListParagraph"/>
      </w:pPr>
      <w:r>
        <w:t xml:space="preserve">Present Board Members:  </w:t>
      </w:r>
      <w:r w:rsidR="00CB4B9A">
        <w:t xml:space="preserve">Chairman Mr. Lee Tepper, and </w:t>
      </w:r>
      <w:r w:rsidR="004D1648">
        <w:t xml:space="preserve">Directors </w:t>
      </w:r>
      <w:r w:rsidR="00CF03C5">
        <w:t>Ms. Carla Thomas</w:t>
      </w:r>
      <w:r w:rsidR="006368FA">
        <w:t xml:space="preserve">, </w:t>
      </w:r>
      <w:r w:rsidR="00CF03C5">
        <w:t xml:space="preserve">Mr. </w:t>
      </w:r>
      <w:r w:rsidR="00951CAB">
        <w:t>Gary Weiss</w:t>
      </w:r>
      <w:r w:rsidR="00604A9B">
        <w:t xml:space="preserve"> and </w:t>
      </w:r>
      <w:r w:rsidR="00CF03C5">
        <w:t xml:space="preserve">Mr. </w:t>
      </w:r>
      <w:r w:rsidR="00E877B6">
        <w:t>Robert Finnell</w:t>
      </w:r>
      <w:r w:rsidR="00604A9B">
        <w:t>.  Director Mr. Steve Cardullo</w:t>
      </w:r>
      <w:r w:rsidR="00E877B6">
        <w:t xml:space="preserve"> </w:t>
      </w:r>
      <w:r w:rsidR="00CF03C5">
        <w:t>did not attend</w:t>
      </w:r>
      <w:r w:rsidR="00B3656C">
        <w:t xml:space="preserve"> the meeting</w:t>
      </w:r>
      <w:r w:rsidR="00CF03C5">
        <w:t>.</w:t>
      </w:r>
    </w:p>
    <w:p w14:paraId="5B60DBB5" w14:textId="77777777" w:rsidR="00CF03C5" w:rsidRDefault="00CF03C5" w:rsidP="001A3299">
      <w:pPr>
        <w:pStyle w:val="ListParagraph"/>
      </w:pPr>
    </w:p>
    <w:p w14:paraId="288CF660" w14:textId="145CD715" w:rsidR="001A3299" w:rsidRDefault="00B20A4E" w:rsidP="00583016">
      <w:pPr>
        <w:pStyle w:val="ListParagraph"/>
      </w:pPr>
      <w:r>
        <w:t xml:space="preserve">Present </w:t>
      </w:r>
      <w:r w:rsidR="001A3299">
        <w:t xml:space="preserve">Staff:  </w:t>
      </w:r>
      <w:r w:rsidR="00CF03C5">
        <w:t>Operations Manager and Chief Plant Operator Mr. John Morrill</w:t>
      </w:r>
      <w:r w:rsidR="00604A9B">
        <w:t>,</w:t>
      </w:r>
      <w:r w:rsidR="00CF03C5">
        <w:t xml:space="preserve"> </w:t>
      </w:r>
      <w:r w:rsidR="0034772E">
        <w:t>Drinking Water Plant Shift Operator and Distribution Operator Mr. Beck Regalia</w:t>
      </w:r>
      <w:r w:rsidR="005C3F91">
        <w:t xml:space="preserve"> (portion of meeting</w:t>
      </w:r>
      <w:r w:rsidR="00604A9B">
        <w:t xml:space="preserve"> beginning at 6:29 pm</w:t>
      </w:r>
      <w:r w:rsidR="005C3F91">
        <w:t>)</w:t>
      </w:r>
      <w:r w:rsidR="00E877B6">
        <w:t xml:space="preserve">, </w:t>
      </w:r>
      <w:r w:rsidR="00604A9B">
        <w:t xml:space="preserve">Drinking Water and Wastewater Plant Shift Operator Mr. David Wison (portion of meeting beginning at 6:34 pm), </w:t>
      </w:r>
      <w:r w:rsidR="00E877B6">
        <w:t>and Administrator Ms. Kayla Cooper.</w:t>
      </w:r>
    </w:p>
    <w:p w14:paraId="0FF20305" w14:textId="398C71B2" w:rsidR="00CF03C5" w:rsidRDefault="00CF03C5" w:rsidP="00583016">
      <w:pPr>
        <w:pStyle w:val="ListParagraph"/>
      </w:pPr>
    </w:p>
    <w:p w14:paraId="4A00901D" w14:textId="78EDBC23" w:rsidR="0034772E" w:rsidRPr="00CF03C5" w:rsidRDefault="00B20A4E" w:rsidP="00CF03C5">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CF03C5">
        <w:t>None</w:t>
      </w:r>
      <w:r w:rsidR="00604A9B">
        <w:t>.</w:t>
      </w:r>
    </w:p>
    <w:p w14:paraId="37AEBEAA" w14:textId="77777777" w:rsidR="0034772E" w:rsidRDefault="0034772E" w:rsidP="0034772E">
      <w:pPr>
        <w:rPr>
          <w:bCs/>
        </w:rPr>
      </w:pPr>
    </w:p>
    <w:p w14:paraId="617B0B10" w14:textId="77777777" w:rsidR="0034772E" w:rsidRPr="0034772E" w:rsidRDefault="0034772E" w:rsidP="0034772E">
      <w:pPr>
        <w:rPr>
          <w:bCs/>
        </w:rPr>
      </w:pPr>
    </w:p>
    <w:p w14:paraId="7DD8B0C5" w14:textId="77777777" w:rsidR="00965DBE" w:rsidRDefault="00965DBE" w:rsidP="00965DBE">
      <w:pPr>
        <w:rPr>
          <w:b/>
          <w:bCs/>
        </w:rPr>
      </w:pPr>
    </w:p>
    <w:p w14:paraId="5A988C5F" w14:textId="16EE5B24" w:rsidR="004224B8" w:rsidRPr="004224B8" w:rsidRDefault="00840AEA" w:rsidP="004224B8">
      <w:pPr>
        <w:pStyle w:val="ListParagraph"/>
        <w:numPr>
          <w:ilvl w:val="0"/>
          <w:numId w:val="1"/>
        </w:numPr>
        <w:rPr>
          <w:b/>
        </w:rPr>
      </w:pPr>
      <w:r>
        <w:rPr>
          <w:b/>
        </w:rPr>
        <w:t>Entity Governance (</w:t>
      </w:r>
      <w:r w:rsidR="00604A9B">
        <w:rPr>
          <w:b/>
        </w:rPr>
        <w:t>6:12</w:t>
      </w:r>
      <w:r w:rsidR="002E78EB">
        <w:rPr>
          <w:b/>
        </w:rPr>
        <w:t xml:space="preserve"> </w:t>
      </w:r>
      <w:r>
        <w:rPr>
          <w:b/>
        </w:rPr>
        <w:t>pm)</w:t>
      </w:r>
    </w:p>
    <w:p w14:paraId="0B0F95DE" w14:textId="77777777" w:rsidR="00027635" w:rsidRDefault="00027635" w:rsidP="00027635">
      <w:pPr>
        <w:rPr>
          <w:b/>
        </w:rPr>
      </w:pPr>
    </w:p>
    <w:p w14:paraId="1D3734E6" w14:textId="77777777" w:rsidR="00027635" w:rsidRDefault="00027635" w:rsidP="00027635">
      <w:pPr>
        <w:rPr>
          <w:b/>
        </w:rPr>
      </w:pPr>
    </w:p>
    <w:p w14:paraId="5C169E69" w14:textId="544663B8" w:rsidR="00383514" w:rsidRDefault="00887A9D" w:rsidP="00027635">
      <w:pPr>
        <w:rPr>
          <w:bCs/>
        </w:rPr>
      </w:pPr>
      <w:r>
        <w:rPr>
          <w:bCs/>
        </w:rPr>
        <w:t xml:space="preserve">Director Weiss stated that </w:t>
      </w:r>
      <w:r w:rsidR="00F47A36">
        <w:rPr>
          <w:bCs/>
        </w:rPr>
        <w:t>he would prepare the minutes for this meeting.</w:t>
      </w:r>
      <w:r w:rsidR="00E30B56">
        <w:rPr>
          <w:bCs/>
        </w:rPr>
        <w:t xml:space="preserve">  </w:t>
      </w:r>
      <w:r w:rsidR="003E3FBB">
        <w:rPr>
          <w:bCs/>
        </w:rPr>
        <w:t xml:space="preserve">Ms. Cooper and Director Weiss confirmed that the agenda for this meeting had been posted publicly in advance of the meeting, on Monday, </w:t>
      </w:r>
      <w:r w:rsidR="00604A9B">
        <w:rPr>
          <w:bCs/>
        </w:rPr>
        <w:t>May 11</w:t>
      </w:r>
      <w:r w:rsidR="003E3FBB">
        <w:rPr>
          <w:bCs/>
        </w:rPr>
        <w:t>, 202</w:t>
      </w:r>
      <w:r w:rsidR="00CA2A46">
        <w:rPr>
          <w:bCs/>
        </w:rPr>
        <w:t>6</w:t>
      </w:r>
      <w:r w:rsidR="003E3FBB">
        <w:rPr>
          <w:bCs/>
        </w:rPr>
        <w:t>.</w:t>
      </w:r>
      <w:r w:rsidR="00604A9B">
        <w:rPr>
          <w:bCs/>
        </w:rPr>
        <w:t xml:space="preserve">  Director Finnell offered to research new artificial intelligence tools available for summarizing Zoom meetings to aid the secretary in preparing meeting minutes.</w:t>
      </w:r>
    </w:p>
    <w:p w14:paraId="0C94B005" w14:textId="77777777" w:rsidR="00711A35" w:rsidRDefault="00711A35" w:rsidP="00383514">
      <w:pPr>
        <w:rPr>
          <w:bCs/>
        </w:rPr>
      </w:pPr>
    </w:p>
    <w:p w14:paraId="50271486" w14:textId="77777777" w:rsidR="0039389E" w:rsidRDefault="0039389E" w:rsidP="00A35965">
      <w:pPr>
        <w:rPr>
          <w:bCs/>
        </w:rPr>
      </w:pPr>
    </w:p>
    <w:p w14:paraId="7621BA62" w14:textId="47B24958" w:rsidR="002B6D82" w:rsidRPr="004224B8" w:rsidRDefault="00965DBE" w:rsidP="004224B8">
      <w:pPr>
        <w:pStyle w:val="ListParagraph"/>
        <w:numPr>
          <w:ilvl w:val="0"/>
          <w:numId w:val="1"/>
        </w:numPr>
        <w:rPr>
          <w:b/>
        </w:rPr>
      </w:pPr>
      <w:r w:rsidRPr="004224B8">
        <w:rPr>
          <w:b/>
          <w:bCs/>
        </w:rPr>
        <w:t xml:space="preserve"> </w:t>
      </w:r>
      <w:r w:rsidR="002B6D82" w:rsidRPr="004224B8">
        <w:rPr>
          <w:b/>
        </w:rPr>
        <w:t>Consent Agenda</w:t>
      </w:r>
    </w:p>
    <w:p w14:paraId="06F84A6D" w14:textId="77777777" w:rsidR="002B6D82" w:rsidRDefault="002B6D82" w:rsidP="002B6D82">
      <w:pPr>
        <w:pStyle w:val="ListParagraph"/>
        <w:rPr>
          <w:b/>
        </w:rPr>
      </w:pPr>
    </w:p>
    <w:p w14:paraId="7E4BDEA2" w14:textId="4AC1A27A" w:rsidR="002B6D82" w:rsidRDefault="002B6D82" w:rsidP="002B6D82">
      <w:pPr>
        <w:pStyle w:val="ListParagraph"/>
        <w:numPr>
          <w:ilvl w:val="0"/>
          <w:numId w:val="19"/>
        </w:numPr>
        <w:rPr>
          <w:b/>
        </w:rPr>
      </w:pPr>
      <w:r>
        <w:rPr>
          <w:b/>
        </w:rPr>
        <w:t>Approval of Minutes (</w:t>
      </w:r>
      <w:r w:rsidR="00604A9B">
        <w:rPr>
          <w:b/>
        </w:rPr>
        <w:t>6:13</w:t>
      </w:r>
      <w:r>
        <w:rPr>
          <w:b/>
        </w:rPr>
        <w:t xml:space="preserve"> pm):</w:t>
      </w:r>
    </w:p>
    <w:p w14:paraId="3FA8DF0B" w14:textId="77777777" w:rsidR="002B6D82" w:rsidRPr="00B71F99" w:rsidRDefault="002B6D82" w:rsidP="002B6D82">
      <w:pPr>
        <w:pStyle w:val="ListParagraph"/>
        <w:ind w:left="1080"/>
        <w:rPr>
          <w:b/>
        </w:rPr>
      </w:pPr>
    </w:p>
    <w:p w14:paraId="79E9DF48" w14:textId="27927D92" w:rsidR="00FC23C3" w:rsidRDefault="002B6D82" w:rsidP="00D65079">
      <w:r>
        <w:t xml:space="preserve">Director </w:t>
      </w:r>
      <w:r w:rsidR="00CB4B9A">
        <w:t xml:space="preserve">Weiss </w:t>
      </w:r>
      <w:r w:rsidR="00604A9B">
        <w:t xml:space="preserve">moved the Board to </w:t>
      </w:r>
      <w:r w:rsidR="00E877B6">
        <w:t xml:space="preserve">approve the draft minutes of the regular </w:t>
      </w:r>
      <w:r w:rsidR="00604A9B">
        <w:t>B</w:t>
      </w:r>
      <w:r w:rsidR="00E877B6">
        <w:t xml:space="preserve">oard meeting held on March 19, 2026, </w:t>
      </w:r>
      <w:r w:rsidR="00604A9B">
        <w:t xml:space="preserve">the regular Board meeting held on April 9, 2026, and the special Board </w:t>
      </w:r>
      <w:r w:rsidR="00604A9B">
        <w:lastRenderedPageBreak/>
        <w:t xml:space="preserve">meeting held on April 30, 2026. The motion was seconded by </w:t>
      </w:r>
      <w:r w:rsidR="00C02DF0">
        <w:t>Director Thomas and</w:t>
      </w:r>
      <w:r w:rsidR="00604A9B">
        <w:t xml:space="preserve"> was then approved by a majority of the Board, with Director Finnell abstaining due to his absence from two of the three meetings in question.</w:t>
      </w:r>
    </w:p>
    <w:p w14:paraId="3B2F4765" w14:textId="77777777" w:rsidR="00E877B6" w:rsidRDefault="00E877B6" w:rsidP="00D65079"/>
    <w:p w14:paraId="5AFBD5BD" w14:textId="1D2B18A2" w:rsidR="00EE1E96" w:rsidRDefault="00EE1E96" w:rsidP="002B6D82"/>
    <w:p w14:paraId="46FA44DB" w14:textId="37F3AFFC" w:rsidR="002B6D82" w:rsidRDefault="002B6D82" w:rsidP="002B6D82">
      <w:pPr>
        <w:pStyle w:val="ListParagraph"/>
        <w:numPr>
          <w:ilvl w:val="0"/>
          <w:numId w:val="19"/>
        </w:numPr>
        <w:rPr>
          <w:b/>
          <w:bCs/>
        </w:rPr>
      </w:pPr>
      <w:r w:rsidRPr="002B6D82">
        <w:rPr>
          <w:b/>
          <w:bCs/>
        </w:rPr>
        <w:t>Correspondence (</w:t>
      </w:r>
      <w:r w:rsidR="00604A9B">
        <w:rPr>
          <w:b/>
          <w:bCs/>
        </w:rPr>
        <w:t>6:15</w:t>
      </w:r>
      <w:r w:rsidRPr="002B6D82">
        <w:rPr>
          <w:b/>
          <w:bCs/>
        </w:rPr>
        <w:t>pm)</w:t>
      </w:r>
      <w:r w:rsidR="00D45016">
        <w:rPr>
          <w:b/>
          <w:bCs/>
        </w:rPr>
        <w:t>:</w:t>
      </w:r>
    </w:p>
    <w:p w14:paraId="1E97164B" w14:textId="77777777" w:rsidR="00CB4B9A" w:rsidRDefault="00CB4B9A" w:rsidP="00CB4B9A">
      <w:pPr>
        <w:rPr>
          <w:b/>
          <w:bCs/>
        </w:rPr>
      </w:pPr>
    </w:p>
    <w:p w14:paraId="1522B96E" w14:textId="51C8226B" w:rsidR="008B6590" w:rsidRDefault="00E877B6" w:rsidP="002B6D82">
      <w:r>
        <w:t>M</w:t>
      </w:r>
      <w:r w:rsidR="00604A9B">
        <w:t>s. Cooper reported that there was no correspondence to discuss.</w:t>
      </w:r>
    </w:p>
    <w:p w14:paraId="3E888FDB" w14:textId="77777777" w:rsidR="00E877B6" w:rsidRDefault="00E877B6" w:rsidP="002B6D82"/>
    <w:p w14:paraId="05624FDD" w14:textId="6409DD87" w:rsidR="002B6D82" w:rsidRPr="00D45016" w:rsidRDefault="002B6D82" w:rsidP="0034772E">
      <w:pPr>
        <w:pStyle w:val="ListParagraph"/>
        <w:numPr>
          <w:ilvl w:val="0"/>
          <w:numId w:val="1"/>
        </w:numPr>
        <w:rPr>
          <w:b/>
          <w:bCs/>
        </w:rPr>
      </w:pPr>
      <w:r w:rsidRPr="00D45016">
        <w:rPr>
          <w:b/>
          <w:bCs/>
        </w:rPr>
        <w:t>Public Comment (</w:t>
      </w:r>
      <w:r w:rsidR="00604A9B">
        <w:rPr>
          <w:b/>
          <w:bCs/>
        </w:rPr>
        <w:t>6</w:t>
      </w:r>
      <w:r w:rsidR="00E877B6">
        <w:rPr>
          <w:b/>
          <w:bCs/>
        </w:rPr>
        <w:t>:15</w:t>
      </w:r>
      <w:r w:rsidRPr="00D45016">
        <w:rPr>
          <w:b/>
          <w:bCs/>
        </w:rPr>
        <w:t xml:space="preserve"> pm):</w:t>
      </w:r>
    </w:p>
    <w:p w14:paraId="4E7DDF5B" w14:textId="77777777" w:rsidR="002B6D82" w:rsidRDefault="002B6D82" w:rsidP="002B6D82">
      <w:pPr>
        <w:rPr>
          <w:b/>
          <w:bCs/>
        </w:rPr>
      </w:pPr>
    </w:p>
    <w:p w14:paraId="31603868" w14:textId="7943657F" w:rsidR="00604A9B" w:rsidRDefault="00604A9B" w:rsidP="00647FBE">
      <w:r>
        <w:t xml:space="preserve">Ms. Cooper requested that agenda item 6.A., Upcoming Board Elections, be moved forward for discussion at this portion of the meeting.  She stated that two Director seats – one currently held by Director </w:t>
      </w:r>
      <w:r w:rsidR="004E6FBB">
        <w:t>Thomas,</w:t>
      </w:r>
      <w:r>
        <w:t xml:space="preserve"> and another currently held by Director Cardullo – will </w:t>
      </w:r>
      <w:r w:rsidR="00D71060">
        <w:t xml:space="preserve">soon </w:t>
      </w:r>
      <w:r>
        <w:t>be vacant, as neither Director Thomas nor Director Cardullo intends to run for reelection</w:t>
      </w:r>
      <w:r w:rsidR="00D71060">
        <w:t xml:space="preserve"> in November 2026</w:t>
      </w:r>
      <w:r>
        <w:t xml:space="preserve">.  Director Thomas stated that she had served two 2-year terms and was too busy with other community work and personal matters to run for a third term.  In response to Director Weiss’s request, she stated that she would be willing to continue working in a liaison role with respect to the District’s ongoing applications for grant funding </w:t>
      </w:r>
      <w:r w:rsidR="00D71060">
        <w:t xml:space="preserve">for various </w:t>
      </w:r>
      <w:r>
        <w:t xml:space="preserve">capital improvement projects. </w:t>
      </w:r>
    </w:p>
    <w:p w14:paraId="3E47E4F1" w14:textId="77777777" w:rsidR="00604A9B" w:rsidRDefault="00604A9B" w:rsidP="00647FBE"/>
    <w:p w14:paraId="7CA6ABB6" w14:textId="6480BDB7" w:rsidR="00614581" w:rsidRDefault="00604A9B" w:rsidP="00647FBE">
      <w:r>
        <w:t xml:space="preserve">Ms. Cooper reported that each </w:t>
      </w:r>
      <w:r w:rsidR="00D71060">
        <w:t xml:space="preserve">of the two </w:t>
      </w:r>
      <w:r>
        <w:t>open seat</w:t>
      </w:r>
      <w:r w:rsidR="00D71060">
        <w:t>s</w:t>
      </w:r>
      <w:r>
        <w:t xml:space="preserve"> is for a 2-year term, that the election for these seats will be held on November 3, 2026, and that the paperwork for any candidate for these positions must be on file with the County between July 13, 2026, and August 7, 2026. </w:t>
      </w:r>
    </w:p>
    <w:p w14:paraId="53172DDF" w14:textId="77777777" w:rsidR="00604A9B" w:rsidRDefault="00604A9B" w:rsidP="00647FBE"/>
    <w:p w14:paraId="46FAF4CC" w14:textId="7D7B9828" w:rsidR="00604A9B" w:rsidRDefault="00604A9B" w:rsidP="00647FBE">
      <w:r>
        <w:t xml:space="preserve">The Board discussed several members of the </w:t>
      </w:r>
      <w:r w:rsidR="00D71060">
        <w:t xml:space="preserve">Westport </w:t>
      </w:r>
      <w:r>
        <w:t xml:space="preserve">community who might be interested in running for a </w:t>
      </w:r>
      <w:r w:rsidR="00D71060">
        <w:t xml:space="preserve">WCWD </w:t>
      </w:r>
      <w:r>
        <w:t>Director position and clarified that the candidate must reside (full-time or part-time) within the boundaries of the District and register to vote within Mendocino County.  Ms. Cooper said she intended to post a notice on the WCWD website and place an article in the June issue of the Westport Wave to encourage community members to run for a Director position.</w:t>
      </w:r>
    </w:p>
    <w:p w14:paraId="708DAB50" w14:textId="0D44087D" w:rsidR="00614581" w:rsidRDefault="00614581" w:rsidP="00647FBE"/>
    <w:p w14:paraId="66D09484" w14:textId="77777777" w:rsidR="00364073" w:rsidRDefault="00364073" w:rsidP="00647FBE">
      <w:pPr>
        <w:rPr>
          <w:bCs/>
        </w:rPr>
      </w:pPr>
    </w:p>
    <w:p w14:paraId="363547AC" w14:textId="2E93062A" w:rsidR="00647FBE" w:rsidRDefault="00647FBE" w:rsidP="0034772E">
      <w:pPr>
        <w:pStyle w:val="ListParagraph"/>
        <w:numPr>
          <w:ilvl w:val="0"/>
          <w:numId w:val="1"/>
        </w:numPr>
        <w:rPr>
          <w:b/>
        </w:rPr>
      </w:pPr>
      <w:r w:rsidRPr="001E6E0A">
        <w:rPr>
          <w:b/>
        </w:rPr>
        <w:t>Staff Reports (</w:t>
      </w:r>
      <w:r w:rsidR="00604A9B">
        <w:rPr>
          <w:b/>
        </w:rPr>
        <w:t>6:21</w:t>
      </w:r>
      <w:r w:rsidRPr="001E6E0A">
        <w:rPr>
          <w:b/>
        </w:rPr>
        <w:t xml:space="preserve"> pm):</w:t>
      </w:r>
    </w:p>
    <w:p w14:paraId="44F6F001" w14:textId="77777777" w:rsidR="00DB215F" w:rsidRDefault="00DB215F" w:rsidP="00DB215F">
      <w:pPr>
        <w:rPr>
          <w:b/>
        </w:rPr>
      </w:pPr>
    </w:p>
    <w:p w14:paraId="431E89CF" w14:textId="77777777" w:rsidR="002B0E78" w:rsidRDefault="002B0E78" w:rsidP="00647FBE">
      <w:pPr>
        <w:rPr>
          <w:b/>
        </w:rPr>
      </w:pPr>
    </w:p>
    <w:p w14:paraId="3CE054DC" w14:textId="34FF3C48" w:rsidR="00647FBE" w:rsidRDefault="00647FBE" w:rsidP="00647FBE">
      <w:pPr>
        <w:pStyle w:val="ListParagraph"/>
        <w:numPr>
          <w:ilvl w:val="0"/>
          <w:numId w:val="23"/>
        </w:numPr>
        <w:rPr>
          <w:b/>
        </w:rPr>
      </w:pPr>
      <w:r>
        <w:rPr>
          <w:b/>
        </w:rPr>
        <w:t>Bookkeeper/Administrator</w:t>
      </w:r>
      <w:r w:rsidR="005C3F91">
        <w:rPr>
          <w:b/>
        </w:rPr>
        <w:t>’s</w:t>
      </w:r>
      <w:r>
        <w:rPr>
          <w:b/>
        </w:rPr>
        <w:t xml:space="preserve"> Report (</w:t>
      </w:r>
      <w:r w:rsidR="00604A9B">
        <w:rPr>
          <w:b/>
        </w:rPr>
        <w:t>6:21</w:t>
      </w:r>
      <w:r>
        <w:rPr>
          <w:b/>
        </w:rPr>
        <w:t xml:space="preserve"> pm):</w:t>
      </w:r>
    </w:p>
    <w:p w14:paraId="6B144386" w14:textId="77777777" w:rsidR="00C857EE" w:rsidRDefault="00C857EE" w:rsidP="00BA593B">
      <w:pPr>
        <w:rPr>
          <w:b/>
        </w:rPr>
      </w:pPr>
    </w:p>
    <w:p w14:paraId="365CBC6A" w14:textId="18B313AE" w:rsidR="00F92EFB" w:rsidRDefault="00BD3300" w:rsidP="00BA593B">
      <w:pPr>
        <w:rPr>
          <w:bCs/>
        </w:rPr>
      </w:pPr>
      <w:r w:rsidRPr="00BD3300">
        <w:rPr>
          <w:bCs/>
        </w:rPr>
        <w:t xml:space="preserve">Ms. Cooper </w:t>
      </w:r>
      <w:r w:rsidR="00444CFB">
        <w:rPr>
          <w:bCs/>
        </w:rPr>
        <w:t xml:space="preserve">led the discussion of the </w:t>
      </w:r>
      <w:r w:rsidR="00D71060">
        <w:rPr>
          <w:bCs/>
        </w:rPr>
        <w:t xml:space="preserve">May </w:t>
      </w:r>
      <w:r w:rsidR="004224B8">
        <w:rPr>
          <w:bCs/>
        </w:rPr>
        <w:t xml:space="preserve">2026 </w:t>
      </w:r>
      <w:r w:rsidR="00444CFB">
        <w:rPr>
          <w:bCs/>
        </w:rPr>
        <w:t xml:space="preserve">financial report.  </w:t>
      </w:r>
      <w:r>
        <w:rPr>
          <w:bCs/>
        </w:rPr>
        <w:t xml:space="preserve">In advance of the </w:t>
      </w:r>
      <w:r w:rsidR="004E6CF9">
        <w:rPr>
          <w:bCs/>
        </w:rPr>
        <w:t>meeting, Ms.</w:t>
      </w:r>
      <w:r>
        <w:rPr>
          <w:bCs/>
        </w:rPr>
        <w:t xml:space="preserve"> Cooper had distributed to all attendees a copy of </w:t>
      </w:r>
      <w:r w:rsidR="0097515B">
        <w:rPr>
          <w:bCs/>
        </w:rPr>
        <w:t xml:space="preserve">the </w:t>
      </w:r>
      <w:r w:rsidR="00604A9B">
        <w:rPr>
          <w:bCs/>
        </w:rPr>
        <w:t xml:space="preserve">April </w:t>
      </w:r>
      <w:r w:rsidR="004224B8">
        <w:rPr>
          <w:bCs/>
        </w:rPr>
        <w:t xml:space="preserve">2026 </w:t>
      </w:r>
      <w:r w:rsidR="004E6CF9">
        <w:rPr>
          <w:bCs/>
        </w:rPr>
        <w:t>Monthly Account Total Report</w:t>
      </w:r>
      <w:r w:rsidR="00BC0449">
        <w:rPr>
          <w:bCs/>
        </w:rPr>
        <w:t xml:space="preserve">, the </w:t>
      </w:r>
      <w:r w:rsidR="00604A9B">
        <w:rPr>
          <w:bCs/>
        </w:rPr>
        <w:t xml:space="preserve">April </w:t>
      </w:r>
      <w:r w:rsidR="004224B8">
        <w:rPr>
          <w:bCs/>
        </w:rPr>
        <w:t xml:space="preserve">2026 </w:t>
      </w:r>
      <w:r w:rsidR="00BC0449">
        <w:rPr>
          <w:bCs/>
        </w:rPr>
        <w:t xml:space="preserve">Expense Report, the </w:t>
      </w:r>
      <w:r w:rsidR="00604A9B">
        <w:rPr>
          <w:bCs/>
        </w:rPr>
        <w:t xml:space="preserve">April </w:t>
      </w:r>
      <w:r w:rsidR="004224B8">
        <w:rPr>
          <w:bCs/>
        </w:rPr>
        <w:t xml:space="preserve">2025 </w:t>
      </w:r>
      <w:r w:rsidR="00BC0449">
        <w:rPr>
          <w:bCs/>
        </w:rPr>
        <w:t>Expense Report and an anonymized listing of delinquent customer accounts</w:t>
      </w:r>
      <w:r w:rsidR="004E6CF9">
        <w:rPr>
          <w:bCs/>
        </w:rPr>
        <w:t>.</w:t>
      </w:r>
    </w:p>
    <w:p w14:paraId="10EEE453" w14:textId="77777777" w:rsidR="005C3F91" w:rsidRDefault="005C3F91" w:rsidP="00BA593B">
      <w:pPr>
        <w:rPr>
          <w:bCs/>
        </w:rPr>
      </w:pPr>
    </w:p>
    <w:p w14:paraId="77F863A5" w14:textId="5441AD2F" w:rsidR="005C3F91" w:rsidRDefault="005C3F91" w:rsidP="00BA593B">
      <w:pPr>
        <w:rPr>
          <w:bCs/>
        </w:rPr>
      </w:pPr>
      <w:r>
        <w:rPr>
          <w:bCs/>
        </w:rPr>
        <w:t xml:space="preserve">[Mr. Regalia </w:t>
      </w:r>
      <w:r w:rsidR="00604A9B">
        <w:rPr>
          <w:bCs/>
        </w:rPr>
        <w:t xml:space="preserve">joined </w:t>
      </w:r>
      <w:r>
        <w:rPr>
          <w:bCs/>
        </w:rPr>
        <w:t xml:space="preserve">the meeting at </w:t>
      </w:r>
      <w:r w:rsidR="00604A9B">
        <w:rPr>
          <w:bCs/>
        </w:rPr>
        <w:t>6:2</w:t>
      </w:r>
      <w:r>
        <w:rPr>
          <w:bCs/>
        </w:rPr>
        <w:t>9 pm.]</w:t>
      </w:r>
    </w:p>
    <w:p w14:paraId="74E74ACE" w14:textId="77777777" w:rsidR="00DC00C2" w:rsidRDefault="00DC00C2" w:rsidP="00BA593B">
      <w:pPr>
        <w:rPr>
          <w:bCs/>
        </w:rPr>
      </w:pPr>
    </w:p>
    <w:p w14:paraId="2C1415DF" w14:textId="3D7195D0" w:rsidR="007857AC" w:rsidRDefault="00BC0449" w:rsidP="004E6CF9">
      <w:pPr>
        <w:rPr>
          <w:bCs/>
        </w:rPr>
      </w:pPr>
      <w:r>
        <w:rPr>
          <w:bCs/>
        </w:rPr>
        <w:t xml:space="preserve">Ms. Cooper reported </w:t>
      </w:r>
      <w:r w:rsidR="00BD3300">
        <w:rPr>
          <w:bCs/>
        </w:rPr>
        <w:t>that as of the</w:t>
      </w:r>
      <w:r w:rsidR="008861A8">
        <w:rPr>
          <w:bCs/>
        </w:rPr>
        <w:t xml:space="preserve"> end </w:t>
      </w:r>
      <w:r w:rsidR="004E6FBB">
        <w:rPr>
          <w:bCs/>
        </w:rPr>
        <w:t>of April</w:t>
      </w:r>
      <w:r w:rsidR="00604A9B">
        <w:rPr>
          <w:bCs/>
        </w:rPr>
        <w:t xml:space="preserve"> </w:t>
      </w:r>
      <w:r w:rsidR="00363D73">
        <w:rPr>
          <w:bCs/>
        </w:rPr>
        <w:t>202</w:t>
      </w:r>
      <w:r w:rsidR="00E052D2">
        <w:rPr>
          <w:bCs/>
        </w:rPr>
        <w:t>6</w:t>
      </w:r>
      <w:r w:rsidR="00BD3300">
        <w:rPr>
          <w:bCs/>
        </w:rPr>
        <w:t xml:space="preserve">, there </w:t>
      </w:r>
      <w:r w:rsidR="00D71060">
        <w:rPr>
          <w:bCs/>
        </w:rPr>
        <w:t>were $</w:t>
      </w:r>
      <w:r w:rsidR="00604A9B">
        <w:rPr>
          <w:bCs/>
        </w:rPr>
        <w:t>26,221.81</w:t>
      </w:r>
      <w:r w:rsidR="005C3F91">
        <w:rPr>
          <w:bCs/>
        </w:rPr>
        <w:t xml:space="preserve"> </w:t>
      </w:r>
      <w:r w:rsidR="005258A7">
        <w:rPr>
          <w:bCs/>
        </w:rPr>
        <w:t>in the District’s main checking account, along with $</w:t>
      </w:r>
      <w:r w:rsidR="00D54558">
        <w:rPr>
          <w:bCs/>
        </w:rPr>
        <w:t>1</w:t>
      </w:r>
      <w:r w:rsidR="00977490">
        <w:rPr>
          <w:bCs/>
        </w:rPr>
        <w:t>9,</w:t>
      </w:r>
      <w:r w:rsidR="00604A9B">
        <w:rPr>
          <w:bCs/>
        </w:rPr>
        <w:t>5</w:t>
      </w:r>
      <w:r w:rsidR="00977490">
        <w:rPr>
          <w:bCs/>
        </w:rPr>
        <w:t>81</w:t>
      </w:r>
      <w:r w:rsidR="004224B8">
        <w:rPr>
          <w:bCs/>
        </w:rPr>
        <w:t>.38</w:t>
      </w:r>
      <w:r w:rsidR="005258A7">
        <w:rPr>
          <w:bCs/>
        </w:rPr>
        <w:t xml:space="preserve"> in water capital and $</w:t>
      </w:r>
      <w:r w:rsidR="000D6B1F">
        <w:rPr>
          <w:bCs/>
        </w:rPr>
        <w:t>1</w:t>
      </w:r>
      <w:r w:rsidR="004224B8">
        <w:rPr>
          <w:bCs/>
        </w:rPr>
        <w:t>9,</w:t>
      </w:r>
      <w:r w:rsidR="00604A9B">
        <w:rPr>
          <w:bCs/>
        </w:rPr>
        <w:t>6</w:t>
      </w:r>
      <w:r w:rsidR="00977490">
        <w:rPr>
          <w:bCs/>
        </w:rPr>
        <w:t>62.09</w:t>
      </w:r>
      <w:r w:rsidR="000D6B1F">
        <w:rPr>
          <w:bCs/>
        </w:rPr>
        <w:t xml:space="preserve"> </w:t>
      </w:r>
      <w:r w:rsidR="005258A7">
        <w:rPr>
          <w:bCs/>
        </w:rPr>
        <w:t xml:space="preserve">in sewer capital.  </w:t>
      </w:r>
      <w:r>
        <w:rPr>
          <w:bCs/>
        </w:rPr>
        <w:t xml:space="preserve">Ms. Coooper reported </w:t>
      </w:r>
      <w:r w:rsidR="00427E0A">
        <w:rPr>
          <w:bCs/>
        </w:rPr>
        <w:t xml:space="preserve">that the funds in the District’s main checking account </w:t>
      </w:r>
      <w:r w:rsidR="007E6FC6">
        <w:rPr>
          <w:bCs/>
        </w:rPr>
        <w:t xml:space="preserve">at the end </w:t>
      </w:r>
      <w:r w:rsidR="005C3F91">
        <w:rPr>
          <w:bCs/>
        </w:rPr>
        <w:t xml:space="preserve">of </w:t>
      </w:r>
      <w:r w:rsidR="00604A9B">
        <w:rPr>
          <w:bCs/>
        </w:rPr>
        <w:t xml:space="preserve">April </w:t>
      </w:r>
      <w:r w:rsidR="004224B8">
        <w:rPr>
          <w:bCs/>
        </w:rPr>
        <w:t xml:space="preserve">2026 </w:t>
      </w:r>
      <w:r w:rsidR="00FC23C3">
        <w:rPr>
          <w:bCs/>
        </w:rPr>
        <w:t>were</w:t>
      </w:r>
      <w:r w:rsidR="00427E0A">
        <w:rPr>
          <w:bCs/>
        </w:rPr>
        <w:t xml:space="preserve"> roughly $</w:t>
      </w:r>
      <w:r w:rsidR="00604A9B">
        <w:rPr>
          <w:bCs/>
        </w:rPr>
        <w:t xml:space="preserve">16,322.24 </w:t>
      </w:r>
      <w:r w:rsidR="004224B8">
        <w:rPr>
          <w:bCs/>
        </w:rPr>
        <w:t>less</w:t>
      </w:r>
      <w:r w:rsidR="00427E0A">
        <w:rPr>
          <w:bCs/>
        </w:rPr>
        <w:t xml:space="preserve"> than were in the account </w:t>
      </w:r>
      <w:r w:rsidR="00611C52">
        <w:rPr>
          <w:bCs/>
        </w:rPr>
        <w:t xml:space="preserve">at the end </w:t>
      </w:r>
      <w:r w:rsidR="0074484E">
        <w:rPr>
          <w:bCs/>
        </w:rPr>
        <w:t xml:space="preserve">of </w:t>
      </w:r>
      <w:r w:rsidR="00604A9B">
        <w:rPr>
          <w:bCs/>
        </w:rPr>
        <w:t xml:space="preserve">April </w:t>
      </w:r>
      <w:r w:rsidR="004224B8">
        <w:rPr>
          <w:bCs/>
        </w:rPr>
        <w:t>2025</w:t>
      </w:r>
      <w:r w:rsidR="00427E0A">
        <w:rPr>
          <w:bCs/>
        </w:rPr>
        <w:t>.</w:t>
      </w:r>
      <w:r w:rsidR="007857AC">
        <w:rPr>
          <w:bCs/>
        </w:rPr>
        <w:t xml:space="preserve"> </w:t>
      </w:r>
    </w:p>
    <w:p w14:paraId="4B737966" w14:textId="77777777" w:rsidR="005C3F91" w:rsidRDefault="005C3F91" w:rsidP="004E6CF9">
      <w:pPr>
        <w:rPr>
          <w:bCs/>
        </w:rPr>
      </w:pPr>
    </w:p>
    <w:p w14:paraId="6863C77D" w14:textId="7864CD60" w:rsidR="005C3F91" w:rsidRDefault="005C3F91" w:rsidP="004E6CF9">
      <w:pPr>
        <w:rPr>
          <w:bCs/>
        </w:rPr>
      </w:pPr>
      <w:r>
        <w:rPr>
          <w:bCs/>
        </w:rPr>
        <w:t xml:space="preserve">Questions were asked and answered about the </w:t>
      </w:r>
      <w:r w:rsidR="00604A9B">
        <w:rPr>
          <w:bCs/>
        </w:rPr>
        <w:t>persistent</w:t>
      </w:r>
      <w:r w:rsidR="00D71060">
        <w:rPr>
          <w:bCs/>
        </w:rPr>
        <w:t>ly</w:t>
      </w:r>
      <w:r w:rsidR="00604A9B">
        <w:rPr>
          <w:bCs/>
        </w:rPr>
        <w:t xml:space="preserve"> </w:t>
      </w:r>
      <w:r>
        <w:rPr>
          <w:bCs/>
        </w:rPr>
        <w:t xml:space="preserve">lower bank totals in </w:t>
      </w:r>
      <w:r w:rsidR="00D71060">
        <w:rPr>
          <w:bCs/>
        </w:rPr>
        <w:t xml:space="preserve">the first several months of </w:t>
      </w:r>
      <w:r>
        <w:rPr>
          <w:bCs/>
        </w:rPr>
        <w:t xml:space="preserve">2026 than in 2025.  Ms. Cooper </w:t>
      </w:r>
      <w:r w:rsidR="00A34BD1">
        <w:rPr>
          <w:bCs/>
        </w:rPr>
        <w:t xml:space="preserve">observed </w:t>
      </w:r>
      <w:r>
        <w:rPr>
          <w:bCs/>
        </w:rPr>
        <w:t>that</w:t>
      </w:r>
      <w:r w:rsidR="00604A9B">
        <w:rPr>
          <w:bCs/>
        </w:rPr>
        <w:t xml:space="preserve"> the District is awaiting two large customer payments that are expected to be made soon</w:t>
      </w:r>
      <w:r>
        <w:rPr>
          <w:bCs/>
        </w:rPr>
        <w:t xml:space="preserve">.  </w:t>
      </w:r>
      <w:r w:rsidR="00604A9B">
        <w:rPr>
          <w:bCs/>
        </w:rPr>
        <w:t xml:space="preserve">Mr. Morrill stated that he would try to assist in expediting payment.  Ms. Cooper </w:t>
      </w:r>
      <w:r>
        <w:rPr>
          <w:bCs/>
        </w:rPr>
        <w:t>also highlighted some extraordinary expenses</w:t>
      </w:r>
      <w:r w:rsidR="00604A9B">
        <w:rPr>
          <w:bCs/>
        </w:rPr>
        <w:t xml:space="preserve"> </w:t>
      </w:r>
      <w:r w:rsidR="004E6FBB">
        <w:rPr>
          <w:bCs/>
        </w:rPr>
        <w:t>incurred</w:t>
      </w:r>
      <w:r w:rsidR="00604A9B">
        <w:rPr>
          <w:bCs/>
        </w:rPr>
        <w:t xml:space="preserve"> in April</w:t>
      </w:r>
      <w:r>
        <w:rPr>
          <w:bCs/>
        </w:rPr>
        <w:t xml:space="preserve">, such as the </w:t>
      </w:r>
      <w:r w:rsidR="00604A9B">
        <w:rPr>
          <w:bCs/>
        </w:rPr>
        <w:t xml:space="preserve">payment of over $9,100 for workers’ compensation insurance.  </w:t>
      </w:r>
    </w:p>
    <w:p w14:paraId="7C06CCC9" w14:textId="77777777" w:rsidR="005C3F91" w:rsidRDefault="005C3F91" w:rsidP="004E6CF9">
      <w:pPr>
        <w:rPr>
          <w:bCs/>
        </w:rPr>
      </w:pPr>
    </w:p>
    <w:p w14:paraId="77EA66DE" w14:textId="4EDD18CA" w:rsidR="005C3F91" w:rsidRDefault="005C3F91" w:rsidP="004E6CF9">
      <w:pPr>
        <w:rPr>
          <w:bCs/>
        </w:rPr>
      </w:pPr>
      <w:r>
        <w:rPr>
          <w:bCs/>
        </w:rPr>
        <w:t>The Directors, Ms. Cooper and Mr. Morrill next discussed the status of delinquent customer accounts, actions taken to collect on them and the strategy on future collection efforts.  [This discussion was conducted in Confidential Executive Session.]</w:t>
      </w:r>
    </w:p>
    <w:p w14:paraId="7C9ADFE4" w14:textId="77777777" w:rsidR="005C3F91" w:rsidRDefault="005C3F91" w:rsidP="004E6CF9">
      <w:pPr>
        <w:rPr>
          <w:bCs/>
        </w:rPr>
      </w:pPr>
    </w:p>
    <w:p w14:paraId="0531244D" w14:textId="77777777" w:rsidR="005C3F91" w:rsidRDefault="005C3F91" w:rsidP="004E6CF9">
      <w:pPr>
        <w:rPr>
          <w:bCs/>
        </w:rPr>
      </w:pPr>
    </w:p>
    <w:p w14:paraId="41C1EA5B" w14:textId="5414517C" w:rsidR="005C3F91" w:rsidRDefault="005C3F91" w:rsidP="005C3F91">
      <w:pPr>
        <w:pStyle w:val="ListParagraph"/>
        <w:numPr>
          <w:ilvl w:val="0"/>
          <w:numId w:val="23"/>
        </w:numPr>
        <w:rPr>
          <w:b/>
        </w:rPr>
      </w:pPr>
      <w:r w:rsidRPr="005C3F91">
        <w:rPr>
          <w:b/>
        </w:rPr>
        <w:t>Operator’s Report</w:t>
      </w:r>
      <w:r>
        <w:rPr>
          <w:b/>
        </w:rPr>
        <w:t xml:space="preserve"> (</w:t>
      </w:r>
      <w:r w:rsidR="00604A9B">
        <w:rPr>
          <w:b/>
        </w:rPr>
        <w:t>6:30</w:t>
      </w:r>
      <w:r>
        <w:rPr>
          <w:b/>
        </w:rPr>
        <w:t xml:space="preserve"> pm):</w:t>
      </w:r>
    </w:p>
    <w:p w14:paraId="56A87F38" w14:textId="77777777" w:rsidR="005C3F91" w:rsidRDefault="005C3F91" w:rsidP="005C3F91">
      <w:pPr>
        <w:rPr>
          <w:b/>
        </w:rPr>
      </w:pPr>
    </w:p>
    <w:p w14:paraId="6BBF987A" w14:textId="77777777" w:rsidR="00604A9B" w:rsidRDefault="005C3F91" w:rsidP="00604A9B">
      <w:pPr>
        <w:rPr>
          <w:bCs/>
        </w:rPr>
      </w:pPr>
      <w:r>
        <w:rPr>
          <w:bCs/>
        </w:rPr>
        <w:t xml:space="preserve">Mr. Morrill led the discussion of the monthly Operator’s Report.  </w:t>
      </w:r>
    </w:p>
    <w:p w14:paraId="0A4DFA79" w14:textId="77777777" w:rsidR="00604A9B" w:rsidRDefault="00604A9B" w:rsidP="00604A9B">
      <w:pPr>
        <w:rPr>
          <w:bCs/>
        </w:rPr>
      </w:pPr>
    </w:p>
    <w:p w14:paraId="6DED6D8B" w14:textId="4D5C3757" w:rsidR="005C3F91" w:rsidRDefault="005C3F91" w:rsidP="00604A9B">
      <w:pPr>
        <w:rPr>
          <w:bCs/>
        </w:rPr>
      </w:pPr>
      <w:r>
        <w:rPr>
          <w:bCs/>
        </w:rPr>
        <w:t xml:space="preserve">He </w:t>
      </w:r>
      <w:r w:rsidR="00604A9B">
        <w:rPr>
          <w:bCs/>
        </w:rPr>
        <w:t xml:space="preserve">reported that Ms. Cooper had prepared the April drinking water reports, with Mr. Morrill’s input and oversight. He said that Mr. Regalia and Mr. Wilson had supplied most of the technical information needed and that the </w:t>
      </w:r>
      <w:r w:rsidR="00C02DF0">
        <w:rPr>
          <w:bCs/>
        </w:rPr>
        <w:t>process underway</w:t>
      </w:r>
      <w:r w:rsidR="00D71060">
        <w:rPr>
          <w:bCs/>
        </w:rPr>
        <w:t xml:space="preserve"> </w:t>
      </w:r>
      <w:r w:rsidR="004E6FBB">
        <w:rPr>
          <w:bCs/>
        </w:rPr>
        <w:t xml:space="preserve">with respect to the District’s succession plan </w:t>
      </w:r>
      <w:r w:rsidR="00604A9B">
        <w:rPr>
          <w:bCs/>
        </w:rPr>
        <w:t>seem</w:t>
      </w:r>
      <w:r w:rsidR="004E6FBB">
        <w:rPr>
          <w:bCs/>
        </w:rPr>
        <w:t>s</w:t>
      </w:r>
      <w:r w:rsidR="00604A9B">
        <w:rPr>
          <w:bCs/>
        </w:rPr>
        <w:t xml:space="preserve"> to be working well.</w:t>
      </w:r>
    </w:p>
    <w:p w14:paraId="5A217535" w14:textId="77777777" w:rsidR="004E6FBB" w:rsidRDefault="004E6FBB" w:rsidP="00604A9B">
      <w:pPr>
        <w:rPr>
          <w:bCs/>
        </w:rPr>
      </w:pPr>
    </w:p>
    <w:p w14:paraId="4C547025" w14:textId="02D9B71F" w:rsidR="004E6FBB" w:rsidRDefault="004E6FBB" w:rsidP="00604A9B">
      <w:pPr>
        <w:rPr>
          <w:bCs/>
        </w:rPr>
      </w:pPr>
      <w:r>
        <w:rPr>
          <w:bCs/>
        </w:rPr>
        <w:t>[Mr. Wilson joined the meeting at 6:34 pm.]</w:t>
      </w:r>
    </w:p>
    <w:p w14:paraId="39552C81" w14:textId="77777777" w:rsidR="00604A9B" w:rsidRDefault="00604A9B" w:rsidP="00604A9B">
      <w:pPr>
        <w:rPr>
          <w:bCs/>
        </w:rPr>
      </w:pPr>
    </w:p>
    <w:p w14:paraId="1122064D" w14:textId="1413E939" w:rsidR="005C3F91" w:rsidRDefault="00604A9B" w:rsidP="005C3F91">
      <w:pPr>
        <w:rPr>
          <w:bCs/>
        </w:rPr>
      </w:pPr>
      <w:r>
        <w:rPr>
          <w:bCs/>
        </w:rPr>
        <w:t>Mr. Morrill reported that the</w:t>
      </w:r>
      <w:r w:rsidR="004E6FBB">
        <w:rPr>
          <w:bCs/>
        </w:rPr>
        <w:t xml:space="preserve"> State Water Resources Control Board (“SWRCB”) has requested a visit and inspection of the District’s sewer plant and a meeting with Mr. David Wilson as he assumes the role of Wastewater Chief Plant Operator.  He anticipates that this visit and meeting will occur in late May and expects both Mr. Wilson and Ms. Cooper to attend with him.  In response to a question from questions from the Directors, Mr. Morrill replied that the SWRCB had not identified a particular issue or concern of any significance but rather s</w:t>
      </w:r>
      <w:r w:rsidR="00D71060">
        <w:rPr>
          <w:bCs/>
        </w:rPr>
        <w:t>ees</w:t>
      </w:r>
      <w:r w:rsidR="004E6FBB">
        <w:rPr>
          <w:bCs/>
        </w:rPr>
        <w:t xml:space="preserve"> the transition of responsibilities from Mr. Morrill to Mr. Wilson as an opportunity to assess the status </w:t>
      </w:r>
      <w:r w:rsidR="00D71060">
        <w:rPr>
          <w:bCs/>
        </w:rPr>
        <w:t xml:space="preserve">of the District’s operations </w:t>
      </w:r>
      <w:r w:rsidR="004E6FBB">
        <w:rPr>
          <w:bCs/>
        </w:rPr>
        <w:t>and meet with individuals on the District’s team.</w:t>
      </w:r>
      <w:r w:rsidR="00D71060" w:rsidRPr="00D71060">
        <w:rPr>
          <w:bCs/>
        </w:rPr>
        <w:t xml:space="preserve"> </w:t>
      </w:r>
      <w:r w:rsidR="00D71060">
        <w:rPr>
          <w:bCs/>
        </w:rPr>
        <w:t xml:space="preserve">Mr. Morrill added that he has not yet examined appointing Mr. Regalia as Distribution Chief but hopes to do so.  </w:t>
      </w:r>
    </w:p>
    <w:p w14:paraId="0E0C709B" w14:textId="77777777" w:rsidR="004E6FBB" w:rsidRDefault="004E6FBB" w:rsidP="005C3F91">
      <w:pPr>
        <w:rPr>
          <w:bCs/>
        </w:rPr>
      </w:pPr>
    </w:p>
    <w:p w14:paraId="114D4B8B" w14:textId="4225E542" w:rsidR="004E6FBB" w:rsidRDefault="004E6FBB" w:rsidP="005C3F91">
      <w:pPr>
        <w:rPr>
          <w:bCs/>
        </w:rPr>
      </w:pPr>
      <w:r>
        <w:rPr>
          <w:bCs/>
        </w:rPr>
        <w:t>Mr. Morrill stated that he hope</w:t>
      </w:r>
      <w:r w:rsidR="00D71060">
        <w:rPr>
          <w:bCs/>
        </w:rPr>
        <w:t>s</w:t>
      </w:r>
      <w:r>
        <w:rPr>
          <w:bCs/>
        </w:rPr>
        <w:t xml:space="preserve"> to retire from the District sooner than </w:t>
      </w:r>
      <w:r w:rsidR="00C02DF0">
        <w:rPr>
          <w:bCs/>
        </w:rPr>
        <w:t>December of 2026,</w:t>
      </w:r>
      <w:r>
        <w:rPr>
          <w:bCs/>
        </w:rPr>
        <w:t xml:space="preserve"> </w:t>
      </w:r>
      <w:r w:rsidR="00D71060">
        <w:rPr>
          <w:bCs/>
        </w:rPr>
        <w:t xml:space="preserve">if possible, </w:t>
      </w:r>
      <w:r>
        <w:rPr>
          <w:bCs/>
        </w:rPr>
        <w:t>but is willing to stay on board until then, and even after to perform tasks until Mr. Wilson has received his T3 certification and is able to perform all the duties of Drinking Water Chief Plant Operator.</w:t>
      </w:r>
    </w:p>
    <w:p w14:paraId="49C7EB6B" w14:textId="77777777" w:rsidR="004E6FBB" w:rsidRDefault="004E6FBB" w:rsidP="005C3F91">
      <w:pPr>
        <w:rPr>
          <w:bCs/>
        </w:rPr>
      </w:pPr>
    </w:p>
    <w:p w14:paraId="31F131C3" w14:textId="77777777" w:rsidR="00D71060" w:rsidRDefault="004E6FBB" w:rsidP="005C3F91">
      <w:pPr>
        <w:rPr>
          <w:bCs/>
        </w:rPr>
      </w:pPr>
      <w:r>
        <w:rPr>
          <w:bCs/>
        </w:rPr>
        <w:t xml:space="preserve">Mr. Morrill stated that with respect to drinking water, he would soon send in the quarterly PFOS testing samples but planned to change the manner of shipment </w:t>
      </w:r>
      <w:r w:rsidR="00D71060">
        <w:rPr>
          <w:bCs/>
        </w:rPr>
        <w:t>to</w:t>
      </w:r>
      <w:r>
        <w:rPr>
          <w:bCs/>
        </w:rPr>
        <w:t xml:space="preserve"> save costs.  </w:t>
      </w:r>
    </w:p>
    <w:p w14:paraId="0BDF07F6" w14:textId="77777777" w:rsidR="00D71060" w:rsidRDefault="00D71060" w:rsidP="005C3F91">
      <w:pPr>
        <w:rPr>
          <w:bCs/>
        </w:rPr>
      </w:pPr>
    </w:p>
    <w:p w14:paraId="32A7541E" w14:textId="76674A3D" w:rsidR="004E6FBB" w:rsidRDefault="004E6FBB" w:rsidP="005C3F91">
      <w:pPr>
        <w:rPr>
          <w:bCs/>
        </w:rPr>
      </w:pPr>
      <w:r>
        <w:rPr>
          <w:bCs/>
        </w:rPr>
        <w:t>In another cost-saving move, Mr. Morrill reported that the District is in the process of terminating its AT&amp;T based system for the Drinking Water Plant and for the Sewer Lift Station, and to install in its place a Starlink system at each location.  He and Ms. Cooper estimated that these changes would result in potential cost savings to the District of approximately $7,</w:t>
      </w:r>
      <w:r w:rsidR="00D71060">
        <w:rPr>
          <w:bCs/>
        </w:rPr>
        <w:t>2</w:t>
      </w:r>
      <w:r>
        <w:rPr>
          <w:bCs/>
        </w:rPr>
        <w:t>00 per year.  In response to questions from the Directors, Mr. Morrill discussed the additional equipment that would likely be required for the Starlink system, including a tripod for roof mounting of equipment,   new ethernet-based Sensiphone units to replace the existing units, two Magic Jack VOIP units and an uninterrupted power supply to deal with sudden and short-lived power outages.  These additional purchase costs are dwarfed by the cost savings flowing to the District by virtue of the change to Starlink, Mr. Morrill said.</w:t>
      </w:r>
    </w:p>
    <w:p w14:paraId="5CF058B3" w14:textId="77777777" w:rsidR="004E6FBB" w:rsidRDefault="004E6FBB" w:rsidP="005C3F91">
      <w:pPr>
        <w:rPr>
          <w:bCs/>
        </w:rPr>
      </w:pPr>
    </w:p>
    <w:p w14:paraId="6F425981" w14:textId="7E6B967A" w:rsidR="004E6FBB" w:rsidRDefault="004E6FBB" w:rsidP="005C3F91">
      <w:pPr>
        <w:rPr>
          <w:bCs/>
        </w:rPr>
      </w:pPr>
      <w:r>
        <w:rPr>
          <w:bCs/>
        </w:rPr>
        <w:t xml:space="preserve">Mr. Morrill reported that the P8 pump had failed, </w:t>
      </w:r>
      <w:r w:rsidR="00D71060">
        <w:rPr>
          <w:bCs/>
        </w:rPr>
        <w:t xml:space="preserve">after </w:t>
      </w:r>
      <w:r>
        <w:rPr>
          <w:bCs/>
        </w:rPr>
        <w:t xml:space="preserve">just 6 months of use.  The pump, purchased from Pace Supply, is under warranty by virtue of the 2-year manufacturer’s warranty by its maker, Franklin. </w:t>
      </w:r>
      <w:r w:rsidR="00D71060">
        <w:rPr>
          <w:bCs/>
        </w:rPr>
        <w:t xml:space="preserve"> Mr. Morrill said he</w:t>
      </w:r>
      <w:r>
        <w:rPr>
          <w:bCs/>
        </w:rPr>
        <w:t xml:space="preserve"> has returned the pump to Pace and is asking for and expecting a new motor to be delivered.  In response to questions from the Directors, Mr. Morrill explained the way the pump has been failing and reported that while the P8 pump’s motor is out for replacement, he has temporarily installed another motor into the pump to keep it operational.  He also enumerated other options, including the use of refurbished pumps.</w:t>
      </w:r>
    </w:p>
    <w:p w14:paraId="3D6DC04F" w14:textId="77777777" w:rsidR="004E6FBB" w:rsidRDefault="004E6FBB" w:rsidP="005C3F91">
      <w:pPr>
        <w:rPr>
          <w:bCs/>
        </w:rPr>
      </w:pPr>
    </w:p>
    <w:p w14:paraId="2C1EC48F" w14:textId="12A22CD4" w:rsidR="0050104B" w:rsidRDefault="004E6FBB" w:rsidP="0005398C">
      <w:pPr>
        <w:rPr>
          <w:bCs/>
        </w:rPr>
      </w:pPr>
      <w:r>
        <w:rPr>
          <w:bCs/>
        </w:rPr>
        <w:t>Mr. Regalia reported that he had placed a screen on top of the District’s old redwood tank to keep debris out and reported on the degree to which the tank is leaning.  Director Finnell replied that a replacement for this tank is among the highest priorities for the District’s capital improvement program now in the process of applying for grant funding.</w:t>
      </w:r>
    </w:p>
    <w:p w14:paraId="0E1CCB29" w14:textId="77777777" w:rsidR="00B53FB5" w:rsidRPr="00B53FB5" w:rsidRDefault="00B53FB5" w:rsidP="00B53FB5">
      <w:pPr>
        <w:pStyle w:val="ListParagraph"/>
        <w:rPr>
          <w:b/>
        </w:rPr>
      </w:pPr>
    </w:p>
    <w:p w14:paraId="10055B9D" w14:textId="7BD918E6" w:rsidR="00EA23B5" w:rsidRDefault="00656C7E" w:rsidP="0034772E">
      <w:pPr>
        <w:pStyle w:val="ListParagraph"/>
        <w:numPr>
          <w:ilvl w:val="0"/>
          <w:numId w:val="1"/>
        </w:numPr>
        <w:rPr>
          <w:b/>
        </w:rPr>
      </w:pPr>
      <w:r>
        <w:rPr>
          <w:b/>
        </w:rPr>
        <w:t>Old Business</w:t>
      </w:r>
      <w:r w:rsidR="005121A6" w:rsidRPr="00B53FB5">
        <w:rPr>
          <w:b/>
        </w:rPr>
        <w:t xml:space="preserve"> (</w:t>
      </w:r>
      <w:r w:rsidR="005C3F91">
        <w:rPr>
          <w:b/>
        </w:rPr>
        <w:t xml:space="preserve">8:22 </w:t>
      </w:r>
      <w:r w:rsidR="005121A6" w:rsidRPr="00B53FB5">
        <w:rPr>
          <w:b/>
        </w:rPr>
        <w:t>pm)</w:t>
      </w:r>
      <w:r w:rsidR="00182605" w:rsidRPr="00B53FB5">
        <w:rPr>
          <w:b/>
        </w:rPr>
        <w:t>:</w:t>
      </w:r>
    </w:p>
    <w:p w14:paraId="5F55599B" w14:textId="77777777" w:rsidR="007857AC" w:rsidRDefault="007857AC" w:rsidP="007857AC">
      <w:pPr>
        <w:rPr>
          <w:b/>
        </w:rPr>
      </w:pPr>
    </w:p>
    <w:p w14:paraId="25F5F40D" w14:textId="5E72F2C3" w:rsidR="007857AC" w:rsidRDefault="007857AC" w:rsidP="007857AC">
      <w:pPr>
        <w:pStyle w:val="ListParagraph"/>
        <w:numPr>
          <w:ilvl w:val="0"/>
          <w:numId w:val="38"/>
        </w:numPr>
        <w:rPr>
          <w:b/>
        </w:rPr>
      </w:pPr>
      <w:r>
        <w:rPr>
          <w:b/>
        </w:rPr>
        <w:t xml:space="preserve">Consideration of Response to </w:t>
      </w:r>
      <w:r w:rsidR="00656C7E">
        <w:rPr>
          <w:b/>
        </w:rPr>
        <w:t>Caltrans</w:t>
      </w:r>
      <w:r>
        <w:rPr>
          <w:b/>
        </w:rPr>
        <w:t xml:space="preserve"> OQ970</w:t>
      </w:r>
      <w:r w:rsidR="005942E7">
        <w:rPr>
          <w:b/>
        </w:rPr>
        <w:t xml:space="preserve"> Right of Entry Request Dated March 4, 2026, to Assess and Repair Slip Out on Highway 1 at Wages Creek (</w:t>
      </w:r>
      <w:r w:rsidR="00656C7E">
        <w:rPr>
          <w:b/>
        </w:rPr>
        <w:t>8:22</w:t>
      </w:r>
      <w:r w:rsidR="005942E7">
        <w:rPr>
          <w:b/>
        </w:rPr>
        <w:t xml:space="preserve"> pm):</w:t>
      </w:r>
    </w:p>
    <w:p w14:paraId="066E5B70" w14:textId="77777777" w:rsidR="008067A3" w:rsidRDefault="008067A3" w:rsidP="008067A3">
      <w:pPr>
        <w:rPr>
          <w:b/>
        </w:rPr>
      </w:pPr>
    </w:p>
    <w:p w14:paraId="4D275760" w14:textId="35C8A54D" w:rsidR="00656C7E" w:rsidRDefault="008067A3" w:rsidP="004E6FBB">
      <w:pPr>
        <w:rPr>
          <w:bCs/>
        </w:rPr>
      </w:pPr>
      <w:r>
        <w:rPr>
          <w:bCs/>
        </w:rPr>
        <w:t xml:space="preserve">The Board discussed the District’s potential response to </w:t>
      </w:r>
      <w:r w:rsidR="00656C7E">
        <w:rPr>
          <w:bCs/>
        </w:rPr>
        <w:t>Caltrans’s</w:t>
      </w:r>
      <w:r>
        <w:rPr>
          <w:bCs/>
        </w:rPr>
        <w:t xml:space="preserve"> OQ970 Right of Entry Request, dated March 4, 2026 (the “Request”), to assess and repair the slip out on Highway 1 at Wages Creek.  </w:t>
      </w:r>
      <w:r w:rsidR="004E6FBB">
        <w:rPr>
          <w:bCs/>
        </w:rPr>
        <w:t>Director Weiss (whom had been designated by Mr. Morrill as the principal point of contact for the District in this matter) reported that he had not received any word from Caltrans on its plans.  Director Finnell asked that this matter be placed on future WCWD agendas for consideration of developments that may occur.</w:t>
      </w:r>
    </w:p>
    <w:p w14:paraId="10096E30" w14:textId="77777777" w:rsidR="002977C8" w:rsidRDefault="002977C8" w:rsidP="008067A3">
      <w:pPr>
        <w:rPr>
          <w:bCs/>
        </w:rPr>
      </w:pPr>
    </w:p>
    <w:p w14:paraId="12B8A89D" w14:textId="77777777" w:rsidR="00A815F7" w:rsidRDefault="00A815F7" w:rsidP="00A815F7">
      <w:pPr>
        <w:rPr>
          <w:b/>
        </w:rPr>
      </w:pPr>
    </w:p>
    <w:p w14:paraId="32BE475D" w14:textId="77777777" w:rsidR="00D71060" w:rsidRDefault="00D71060" w:rsidP="00A815F7">
      <w:pPr>
        <w:rPr>
          <w:b/>
        </w:rPr>
      </w:pPr>
    </w:p>
    <w:p w14:paraId="3741C9EA" w14:textId="77777777" w:rsidR="00D71060" w:rsidRDefault="00D71060" w:rsidP="00A815F7">
      <w:pPr>
        <w:rPr>
          <w:b/>
        </w:rPr>
      </w:pPr>
    </w:p>
    <w:p w14:paraId="341FC770" w14:textId="7054BAD5" w:rsidR="00C0028D" w:rsidRDefault="00A815F7" w:rsidP="00A815F7">
      <w:pPr>
        <w:pStyle w:val="ListParagraph"/>
        <w:numPr>
          <w:ilvl w:val="0"/>
          <w:numId w:val="38"/>
        </w:numPr>
        <w:rPr>
          <w:b/>
        </w:rPr>
      </w:pPr>
      <w:r>
        <w:rPr>
          <w:b/>
        </w:rPr>
        <w:t>Discussion of</w:t>
      </w:r>
      <w:r w:rsidR="005942E7">
        <w:rPr>
          <w:b/>
        </w:rPr>
        <w:t xml:space="preserve"> Succession Planning in Response to Impending Retirement of Operations Manager and Chief Plant Operator Mr. John Morrill in December 2026</w:t>
      </w:r>
      <w:r w:rsidR="004E6FBB">
        <w:rPr>
          <w:b/>
        </w:rPr>
        <w:t xml:space="preserve"> (6:49 pm):</w:t>
      </w:r>
    </w:p>
    <w:p w14:paraId="114ABB90" w14:textId="77777777" w:rsidR="00E77D2A" w:rsidRDefault="00E77D2A" w:rsidP="00E77D2A">
      <w:pPr>
        <w:rPr>
          <w:b/>
        </w:rPr>
      </w:pPr>
    </w:p>
    <w:p w14:paraId="7453B823" w14:textId="1CBE090D" w:rsidR="00CB5FF4" w:rsidRDefault="00656C7E" w:rsidP="00E77D2A">
      <w:pPr>
        <w:rPr>
          <w:bCs/>
        </w:rPr>
      </w:pPr>
      <w:r>
        <w:rPr>
          <w:bCs/>
        </w:rPr>
        <w:t xml:space="preserve">This matter was discussed </w:t>
      </w:r>
      <w:r w:rsidR="004E6FBB">
        <w:rPr>
          <w:bCs/>
        </w:rPr>
        <w:t xml:space="preserve">to some extent </w:t>
      </w:r>
      <w:r>
        <w:rPr>
          <w:bCs/>
        </w:rPr>
        <w:t>earlier in the meeting.  See section 5.B., above.</w:t>
      </w:r>
      <w:r w:rsidR="004E6FBB">
        <w:rPr>
          <w:bCs/>
        </w:rPr>
        <w:t xml:space="preserve">  In this portion of the meeting, the Directors and Mr. Morrill specifically asked Messrs. Wilson and Regalia how they felt about the succession plan for Mr. Morrill and how they </w:t>
      </w:r>
      <w:r w:rsidR="00D71060">
        <w:rPr>
          <w:bCs/>
        </w:rPr>
        <w:t>thought</w:t>
      </w:r>
      <w:r w:rsidR="004E6FBB">
        <w:rPr>
          <w:bCs/>
        </w:rPr>
        <w:t xml:space="preserve"> it was progressing.  Mr. Wison replied that from his perspective the plan is working well.  He said that he knows most of the information needed to perform his expanding role but that he enjoys working with Mr. Morrill and that it is good to have Mr. Morrill on hand to answer </w:t>
      </w:r>
      <w:r w:rsidR="00D71060">
        <w:rPr>
          <w:bCs/>
        </w:rPr>
        <w:t xml:space="preserve">the </w:t>
      </w:r>
      <w:r w:rsidR="004E6FBB">
        <w:rPr>
          <w:bCs/>
        </w:rPr>
        <w:t>questions that he has.  Mr. Regalia stated that he too feels comfortable with performing the new tasks at hand but that for matters that are currently unfamiliar to him, he appreciates having these next few months to learn and ask Mr. Morrill questions.  When asked for an example of this, Mr. Regalia said that he had never before taken water samples, something that needs to be done on a bi-monthly basis, but that Mr. Morrill had recently shown him how to do it and now he knows.  Likewise, he pointed to calibrating turbidity meters as something he was in the process of getting familiar with doing.</w:t>
      </w:r>
    </w:p>
    <w:p w14:paraId="28DDE3EB" w14:textId="77777777" w:rsidR="004E6FBB" w:rsidRDefault="004E6FBB" w:rsidP="00E77D2A">
      <w:pPr>
        <w:rPr>
          <w:bCs/>
        </w:rPr>
      </w:pPr>
    </w:p>
    <w:p w14:paraId="61AB939D" w14:textId="2313CC64" w:rsidR="004E6FBB" w:rsidRDefault="004E6FBB" w:rsidP="00E77D2A">
      <w:pPr>
        <w:rPr>
          <w:bCs/>
        </w:rPr>
      </w:pPr>
      <w:r>
        <w:rPr>
          <w:bCs/>
        </w:rPr>
        <w:t>Director Finnell then asked Mr. Wilson and Mr. Regalia whether they each felt comfortable replacing Mr. Morrill in December or whether they believed the District should consider replacing Mr. Morrill with someone from outside the organization.  Both were definitive in their responses: they said they think they can and should take over for Mr. Morrill and that the District should not hire a replacement from the outside.  Mr. Wilson stated that he is interested in taking on his added responsibility on and “wants this.”  He said he believes he and Mr. Regalia are up to the task and that they can replace Mr. Morrill in December 2026, particularly by using Mr. Morrill as a</w:t>
      </w:r>
      <w:r w:rsidR="00D71060">
        <w:rPr>
          <w:bCs/>
        </w:rPr>
        <w:t>n information</w:t>
      </w:r>
      <w:r>
        <w:rPr>
          <w:bCs/>
        </w:rPr>
        <w:t xml:space="preserve"> resource during the transition period between now and then.  Mr. Regalia said the same.  He did point out, however, that Mr. Morrill has expertise in doing electrical work and rebuilding equipment such as defective pumps</w:t>
      </w:r>
      <w:r w:rsidR="00D71060">
        <w:rPr>
          <w:bCs/>
        </w:rPr>
        <w:t>, and</w:t>
      </w:r>
      <w:r>
        <w:rPr>
          <w:bCs/>
        </w:rPr>
        <w:t xml:space="preserve"> that </w:t>
      </w:r>
      <w:r w:rsidR="00D71060">
        <w:rPr>
          <w:bCs/>
        </w:rPr>
        <w:t xml:space="preserve">such work </w:t>
      </w:r>
      <w:r>
        <w:rPr>
          <w:bCs/>
        </w:rPr>
        <w:t>will need to be outsourced at the District’s expense once Mr. Morrill retires.</w:t>
      </w:r>
    </w:p>
    <w:p w14:paraId="6D5A9A59" w14:textId="77777777" w:rsidR="004E6FBB" w:rsidRDefault="004E6FBB" w:rsidP="00E77D2A">
      <w:pPr>
        <w:rPr>
          <w:bCs/>
        </w:rPr>
      </w:pPr>
    </w:p>
    <w:p w14:paraId="004BD88A" w14:textId="61CAE79B" w:rsidR="004E6FBB" w:rsidRDefault="004E6FBB" w:rsidP="00E77D2A">
      <w:pPr>
        <w:rPr>
          <w:bCs/>
        </w:rPr>
      </w:pPr>
      <w:r>
        <w:rPr>
          <w:bCs/>
        </w:rPr>
        <w:t xml:space="preserve">The Directors expressed gratitude for Messrs. Wilson and Regalia’s work and enthusiasm for their new roles.  Director Thomas admonished that they should not be afraid to share with the Board when particular </w:t>
      </w:r>
      <w:r w:rsidR="00D71060">
        <w:rPr>
          <w:bCs/>
        </w:rPr>
        <w:t xml:space="preserve"> tasks </w:t>
      </w:r>
      <w:r>
        <w:rPr>
          <w:bCs/>
        </w:rPr>
        <w:t>are unfamiliar to them.</w:t>
      </w:r>
    </w:p>
    <w:p w14:paraId="08A3BB45" w14:textId="77777777" w:rsidR="00656C7E" w:rsidRDefault="00656C7E" w:rsidP="00E77D2A">
      <w:pPr>
        <w:rPr>
          <w:bCs/>
        </w:rPr>
      </w:pPr>
    </w:p>
    <w:p w14:paraId="6331AB98" w14:textId="23F96352" w:rsidR="00656C7E" w:rsidRPr="00656C7E" w:rsidRDefault="004E6FBB" w:rsidP="00656C7E">
      <w:pPr>
        <w:pStyle w:val="ListParagraph"/>
        <w:numPr>
          <w:ilvl w:val="0"/>
          <w:numId w:val="38"/>
        </w:numPr>
        <w:rPr>
          <w:b/>
        </w:rPr>
      </w:pPr>
      <w:r>
        <w:rPr>
          <w:b/>
        </w:rPr>
        <w:t>Status of Program to Collect from Delinquent Customer Accounts</w:t>
      </w:r>
      <w:r w:rsidR="00656C7E" w:rsidRPr="00656C7E">
        <w:rPr>
          <w:b/>
        </w:rPr>
        <w:t xml:space="preserve"> (</w:t>
      </w:r>
      <w:r>
        <w:rPr>
          <w:b/>
        </w:rPr>
        <w:t>7:03</w:t>
      </w:r>
      <w:r w:rsidR="00656C7E">
        <w:rPr>
          <w:b/>
        </w:rPr>
        <w:t xml:space="preserve"> </w:t>
      </w:r>
      <w:r w:rsidR="00656C7E" w:rsidRPr="00656C7E">
        <w:rPr>
          <w:b/>
        </w:rPr>
        <w:t>pm):</w:t>
      </w:r>
    </w:p>
    <w:p w14:paraId="0390C83B" w14:textId="77777777" w:rsidR="00656C7E" w:rsidRDefault="00656C7E" w:rsidP="00656C7E">
      <w:pPr>
        <w:rPr>
          <w:b/>
        </w:rPr>
      </w:pPr>
    </w:p>
    <w:p w14:paraId="4B1AE7BC" w14:textId="6C359FD6" w:rsidR="00B72726" w:rsidRPr="00656C7E" w:rsidRDefault="004E6FBB" w:rsidP="000353D6">
      <w:pPr>
        <w:rPr>
          <w:bCs/>
        </w:rPr>
      </w:pPr>
      <w:r>
        <w:rPr>
          <w:bCs/>
        </w:rPr>
        <w:t>[This matter was briefly discussed in confidential executive session to protect privacy interests of delinquent customers.]  Director Weiss said he would place this item on next month’s agenda.</w:t>
      </w:r>
    </w:p>
    <w:p w14:paraId="0A9A0CDE" w14:textId="77777777" w:rsidR="00B72726" w:rsidRDefault="00B72726" w:rsidP="00B72726">
      <w:pPr>
        <w:rPr>
          <w:bCs/>
        </w:rPr>
      </w:pPr>
    </w:p>
    <w:p w14:paraId="200B699E" w14:textId="77777777" w:rsidR="00CB5FF4" w:rsidRDefault="00CB5FF4" w:rsidP="00B72726">
      <w:pPr>
        <w:rPr>
          <w:bCs/>
        </w:rPr>
      </w:pPr>
    </w:p>
    <w:p w14:paraId="4E3EEE7D" w14:textId="04D889B0" w:rsidR="00B72726" w:rsidRPr="00656C7E" w:rsidRDefault="00B72726" w:rsidP="00656C7E">
      <w:pPr>
        <w:pStyle w:val="ListParagraph"/>
        <w:numPr>
          <w:ilvl w:val="0"/>
          <w:numId w:val="38"/>
        </w:numPr>
        <w:rPr>
          <w:b/>
        </w:rPr>
      </w:pPr>
      <w:r w:rsidRPr="00656C7E">
        <w:rPr>
          <w:b/>
        </w:rPr>
        <w:t>Status of and Next Steps for WCWD Capital Improvement Projects, Including Report on GHD’s Progress on Applications for Grant Funding (</w:t>
      </w:r>
      <w:r w:rsidR="004E6FBB">
        <w:rPr>
          <w:b/>
        </w:rPr>
        <w:t>7:03</w:t>
      </w:r>
      <w:r w:rsidRPr="00656C7E">
        <w:rPr>
          <w:b/>
        </w:rPr>
        <w:t xml:space="preserve"> pm):</w:t>
      </w:r>
    </w:p>
    <w:p w14:paraId="7622071B" w14:textId="77777777" w:rsidR="00B72726" w:rsidRDefault="00B72726" w:rsidP="00B72726">
      <w:pPr>
        <w:rPr>
          <w:b/>
        </w:rPr>
      </w:pPr>
    </w:p>
    <w:p w14:paraId="2D40E76C" w14:textId="77777777" w:rsidR="00B72726" w:rsidRPr="00B72726" w:rsidRDefault="00B72726" w:rsidP="00B72726">
      <w:pPr>
        <w:rPr>
          <w:bCs/>
        </w:rPr>
      </w:pPr>
    </w:p>
    <w:p w14:paraId="03F9517D" w14:textId="6ED40089" w:rsidR="004C6001" w:rsidRDefault="00D330C0" w:rsidP="00335AC4">
      <w:r>
        <w:t xml:space="preserve">Director Thomas </w:t>
      </w:r>
      <w:r w:rsidR="00335AC4">
        <w:t>led the discussion of this topic</w:t>
      </w:r>
      <w:r w:rsidR="0077441F">
        <w:t xml:space="preserve">.  </w:t>
      </w:r>
      <w:r w:rsidR="005E2416">
        <w:t xml:space="preserve">Director Thomas said Ms. </w:t>
      </w:r>
      <w:r w:rsidR="0077441F">
        <w:t xml:space="preserve">Kiera </w:t>
      </w:r>
      <w:r w:rsidR="005E2416">
        <w:t xml:space="preserve">Brown </w:t>
      </w:r>
      <w:r w:rsidR="004E6FBB">
        <w:t xml:space="preserve">of GHD </w:t>
      </w:r>
      <w:r w:rsidR="00656C7E">
        <w:t xml:space="preserve">had </w:t>
      </w:r>
      <w:r w:rsidR="004E6FBB">
        <w:t xml:space="preserve">been out for 3 weeks on medical leave but upon her return she would work with her to make any last-minute adjustments to pending grant applications.  She said that the District’s </w:t>
      </w:r>
      <w:r w:rsidR="00D71060">
        <w:t xml:space="preserve">prior </w:t>
      </w:r>
      <w:r w:rsidR="004E6FBB">
        <w:t>decision to defer one of its drinking water grant applications to consideration after the new fiscal year begins in July 2026 had been communicated to Mr. Gabriel Berzamina, Water Resource Engineer with the SWRCB, in order to qualify for 100% grant funding rather than partial grant funding and partial financing.</w:t>
      </w:r>
    </w:p>
    <w:p w14:paraId="772C20A7" w14:textId="77777777" w:rsidR="00D71060" w:rsidRDefault="00D71060" w:rsidP="00335AC4"/>
    <w:p w14:paraId="0254B447" w14:textId="58A68361" w:rsidR="004E6FBB" w:rsidRPr="004E6FBB" w:rsidRDefault="004E6FBB" w:rsidP="004E6FBB">
      <w:pPr>
        <w:pStyle w:val="ListParagraph"/>
        <w:numPr>
          <w:ilvl w:val="0"/>
          <w:numId w:val="38"/>
        </w:numPr>
      </w:pPr>
      <w:r>
        <w:rPr>
          <w:b/>
          <w:bCs/>
        </w:rPr>
        <w:t>Discussion of Program to Inspect for and Remediate Cross-Contamination Issues (7:05 pm):</w:t>
      </w:r>
    </w:p>
    <w:p w14:paraId="4AB2C83D" w14:textId="77777777" w:rsidR="004E6FBB" w:rsidRDefault="004E6FBB" w:rsidP="004E6FBB"/>
    <w:p w14:paraId="6AE31A70" w14:textId="0DC062A1" w:rsidR="004E6FBB" w:rsidRDefault="004E6FBB" w:rsidP="004E6FBB">
      <w:r>
        <w:t xml:space="preserve">Mr. Morrill led the discussion of this topic.  Mr. Morrill outlined the next steps to be taken in the program, including completing the canvas of the community and communications with Mr. Rio Russell on which customers require backflow prevention. He said that the State had made whatever </w:t>
      </w:r>
      <w:r w:rsidR="00D71060">
        <w:t xml:space="preserve">deadlines exist </w:t>
      </w:r>
      <w:r>
        <w:t>unclear but that the District has fulfilled its obligations to date under the most conservative interpretation of the State guidelines and timetable.  He asked that the matter be placed on the agenda for next month’s regular meeting.</w:t>
      </w:r>
    </w:p>
    <w:p w14:paraId="68A5707C" w14:textId="77777777" w:rsidR="004E6FBB" w:rsidRDefault="004E6FBB" w:rsidP="004E6FBB"/>
    <w:p w14:paraId="7E65D1EB" w14:textId="113B3680" w:rsidR="004E6FBB" w:rsidRPr="004E6FBB" w:rsidRDefault="004E6FBB" w:rsidP="004E6FBB">
      <w:pPr>
        <w:pStyle w:val="ListParagraph"/>
        <w:numPr>
          <w:ilvl w:val="0"/>
          <w:numId w:val="38"/>
        </w:numPr>
      </w:pPr>
      <w:r>
        <w:rPr>
          <w:b/>
          <w:bCs/>
        </w:rPr>
        <w:t>Report on Director Finnell’s Communications with State and/or County Authorities and Other Small Water District’s re SWRCB Wastewater Permit Fees (7:07 pm):</w:t>
      </w:r>
    </w:p>
    <w:p w14:paraId="0DAD2CC4" w14:textId="77777777" w:rsidR="004E6FBB" w:rsidRDefault="004E6FBB" w:rsidP="004E6FBB"/>
    <w:p w14:paraId="34776D3D" w14:textId="3B0145B9" w:rsidR="004E6FBB" w:rsidRDefault="004E6FBB" w:rsidP="004E6FBB">
      <w:r>
        <w:t xml:space="preserve">Director Finnell led the discussion of this topic.  He said he had nothing new to report but would resume his efforts in the next month.  Mr. Morrill suggested that Director Finnell try to attend the upcoming meeting with the SWRCB representative to visit the District’s wastewater treatment plant to be scheduled for the end of May.  Director Finnell and Mr. Morrill exchanged scheduling information.  Director Thomas suggested inviting Senator Rogers to Westport to attend a WCWD or WVS meeting at which the District could share information about challenges it faces.  Director Finnell suggested inviting Senator Rogers to the July 25, </w:t>
      </w:r>
      <w:r w:rsidR="00D71060">
        <w:t>2026,</w:t>
      </w:r>
      <w:r>
        <w:t xml:space="preserve"> WVS meeting, and Director Thomas said she would do so.</w:t>
      </w:r>
    </w:p>
    <w:p w14:paraId="4CA9C2B0" w14:textId="77777777" w:rsidR="004E6FBB" w:rsidRDefault="004E6FBB" w:rsidP="004E6FBB"/>
    <w:p w14:paraId="0C588281" w14:textId="73547C51" w:rsidR="004E6FBB" w:rsidRDefault="004E6FBB" w:rsidP="004E6FBB">
      <w:pPr>
        <w:pStyle w:val="ListParagraph"/>
        <w:numPr>
          <w:ilvl w:val="0"/>
          <w:numId w:val="38"/>
        </w:numPr>
        <w:rPr>
          <w:b/>
          <w:bCs/>
        </w:rPr>
      </w:pPr>
      <w:r w:rsidRPr="004E6FBB">
        <w:rPr>
          <w:b/>
          <w:bCs/>
        </w:rPr>
        <w:t>Report on Potential Project to Install Solar Power for Use by WCWD (7:15pm):</w:t>
      </w:r>
    </w:p>
    <w:p w14:paraId="1CB6838E" w14:textId="77777777" w:rsidR="004E6FBB" w:rsidRDefault="004E6FBB" w:rsidP="004E6FBB">
      <w:pPr>
        <w:rPr>
          <w:b/>
          <w:bCs/>
        </w:rPr>
      </w:pPr>
    </w:p>
    <w:p w14:paraId="5AE4FF3D" w14:textId="34E2F4C1" w:rsidR="004E6FBB" w:rsidRDefault="004E6FBB" w:rsidP="004E6FBB">
      <w:r>
        <w:t>Director Finnell led the discussion of this topic.  He said he had nothing new to report but is happy to renew his exploration of solar as another avenue by which the District may lower its costs of operation.</w:t>
      </w:r>
    </w:p>
    <w:p w14:paraId="49E68A5C" w14:textId="77777777" w:rsidR="004E6FBB" w:rsidRDefault="004E6FBB" w:rsidP="004E6FBB"/>
    <w:p w14:paraId="186D1D6C" w14:textId="5859125D" w:rsidR="004E6FBB" w:rsidRPr="004E6FBB" w:rsidRDefault="004E6FBB" w:rsidP="004E6FBB">
      <w:pPr>
        <w:pStyle w:val="ListParagraph"/>
        <w:numPr>
          <w:ilvl w:val="0"/>
          <w:numId w:val="38"/>
        </w:numPr>
      </w:pPr>
      <w:r>
        <w:rPr>
          <w:b/>
          <w:bCs/>
        </w:rPr>
        <w:t>Discussion of Cost-Savings Switch from AT&amp;T to Starlink Phone Service at Lift Station and Water Plant (7:18 pm):</w:t>
      </w:r>
    </w:p>
    <w:p w14:paraId="7DA0FF44" w14:textId="77777777" w:rsidR="004E6FBB" w:rsidRDefault="004E6FBB" w:rsidP="004E6FBB"/>
    <w:p w14:paraId="380B9CA3" w14:textId="27296C8E" w:rsidR="004E6FBB" w:rsidRPr="004E6FBB" w:rsidRDefault="004E6FBB" w:rsidP="004E6FBB">
      <w:r>
        <w:t>This item was discussed earlier in the meeting.  See section 5.B., above.  At this point in the meeting, Mr. Morrill detailed the various equipment costs to be incurred to enable use of the Starlink system at the lift station and the water plant.  Taken together, and factoring in the lower monthly operating costs of the Starlink system compared to the District’s current system from AT&amp;T, Mr. Morrill explained that the District would save approximately $3600 per year at the water plant and another $3600 per year at the lift station – a cost savings of $7200 overall.  Directors Weiss and Finnell offered kudos to Mr. Morrill and Ms. Cooper for their investigation of the new system, and Director Finnell suggested a press release or article in the Wave about it</w:t>
      </w:r>
    </w:p>
    <w:p w14:paraId="382117E5" w14:textId="77777777" w:rsidR="0077441F" w:rsidRDefault="0077441F" w:rsidP="0077441F"/>
    <w:p w14:paraId="0184B2EA" w14:textId="77777777" w:rsidR="002174B4" w:rsidRDefault="002174B4" w:rsidP="00A947D2">
      <w:pPr>
        <w:rPr>
          <w:bCs/>
        </w:rPr>
      </w:pPr>
    </w:p>
    <w:p w14:paraId="5E616674" w14:textId="172547FA" w:rsidR="00A947D2" w:rsidRPr="00656C7E" w:rsidRDefault="00A947D2" w:rsidP="00656C7E">
      <w:pPr>
        <w:pStyle w:val="ListParagraph"/>
        <w:numPr>
          <w:ilvl w:val="0"/>
          <w:numId w:val="1"/>
        </w:numPr>
        <w:rPr>
          <w:b/>
        </w:rPr>
      </w:pPr>
      <w:r w:rsidRPr="00656C7E">
        <w:rPr>
          <w:b/>
        </w:rPr>
        <w:t>Brown Act: Continued Digital/Virtual Zoom Meeting Authorization (</w:t>
      </w:r>
      <w:r w:rsidR="004E6FBB">
        <w:rPr>
          <w:b/>
        </w:rPr>
        <w:t>7:24</w:t>
      </w:r>
      <w:r w:rsidR="00656C7E" w:rsidRPr="00656C7E">
        <w:rPr>
          <w:b/>
        </w:rPr>
        <w:t xml:space="preserve"> </w:t>
      </w:r>
      <w:r w:rsidRPr="00656C7E">
        <w:rPr>
          <w:b/>
        </w:rPr>
        <w:t>pm):</w:t>
      </w:r>
    </w:p>
    <w:p w14:paraId="796BA102" w14:textId="0A720C92" w:rsidR="00A947D2" w:rsidRDefault="00A947D2" w:rsidP="00A947D2">
      <w:pPr>
        <w:rPr>
          <w:b/>
        </w:rPr>
      </w:pPr>
    </w:p>
    <w:p w14:paraId="1C38FFE2" w14:textId="5ED40B50" w:rsidR="00772292" w:rsidRDefault="004E6FBB" w:rsidP="00D40323">
      <w:pPr>
        <w:rPr>
          <w:bCs/>
        </w:rPr>
      </w:pPr>
      <w:r>
        <w:rPr>
          <w:bCs/>
        </w:rPr>
        <w:t xml:space="preserve">Chairman Tepper </w:t>
      </w:r>
      <w:r w:rsidR="00A947D2">
        <w:rPr>
          <w:bCs/>
        </w:rPr>
        <w:t>moved to continue providing the option for zoom attendance at WCWD Board meetings</w:t>
      </w:r>
      <w:r w:rsidR="00D40323">
        <w:rPr>
          <w:bCs/>
        </w:rPr>
        <w:t>, while offering the option of in-person attendance at any meeting</w:t>
      </w:r>
      <w:r w:rsidR="00A947D2">
        <w:rPr>
          <w:bCs/>
        </w:rPr>
        <w:t>.</w:t>
      </w:r>
      <w:r w:rsidR="00013CE0">
        <w:rPr>
          <w:bCs/>
        </w:rPr>
        <w:t xml:space="preserve">  </w:t>
      </w:r>
      <w:r w:rsidR="00A34BD1">
        <w:rPr>
          <w:bCs/>
        </w:rPr>
        <w:t xml:space="preserve">Director </w:t>
      </w:r>
      <w:r>
        <w:rPr>
          <w:bCs/>
        </w:rPr>
        <w:t xml:space="preserve">Weiss </w:t>
      </w:r>
      <w:r w:rsidR="00013CE0">
        <w:rPr>
          <w:bCs/>
        </w:rPr>
        <w:t>seconded the motion, which was then unanimously approved.</w:t>
      </w:r>
      <w:r w:rsidR="009A285F">
        <w:rPr>
          <w:bCs/>
        </w:rPr>
        <w:t xml:space="preserve">  </w:t>
      </w:r>
    </w:p>
    <w:p w14:paraId="036563BA" w14:textId="77777777" w:rsidR="00650A0E" w:rsidRPr="00B93A75" w:rsidRDefault="00650A0E" w:rsidP="00D40323">
      <w:pPr>
        <w:rPr>
          <w:bCs/>
        </w:rPr>
      </w:pPr>
    </w:p>
    <w:p w14:paraId="65B5FF7C" w14:textId="77777777" w:rsidR="00772292" w:rsidRPr="00D40323" w:rsidRDefault="00772292" w:rsidP="00D40323">
      <w:pPr>
        <w:rPr>
          <w:b/>
        </w:rPr>
      </w:pPr>
    </w:p>
    <w:p w14:paraId="4A1E23A3" w14:textId="1189BDE8" w:rsidR="00BC6CDC" w:rsidRPr="008B1B4E" w:rsidRDefault="00DA4A64" w:rsidP="0034772E">
      <w:pPr>
        <w:pStyle w:val="ListParagraph"/>
        <w:numPr>
          <w:ilvl w:val="0"/>
          <w:numId w:val="1"/>
        </w:numPr>
        <w:rPr>
          <w:b/>
        </w:rPr>
      </w:pPr>
      <w:r w:rsidRPr="008B1B4E">
        <w:rPr>
          <w:b/>
        </w:rPr>
        <w:t>Adjournment</w:t>
      </w:r>
      <w:r w:rsidR="00900BA3" w:rsidRPr="008B1B4E">
        <w:rPr>
          <w:b/>
        </w:rPr>
        <w:t xml:space="preserve"> </w:t>
      </w:r>
      <w:r w:rsidR="00C34480" w:rsidRPr="008B1B4E">
        <w:rPr>
          <w:b/>
        </w:rPr>
        <w:t>(</w:t>
      </w:r>
      <w:r w:rsidR="004E6FBB">
        <w:rPr>
          <w:b/>
        </w:rPr>
        <w:t xml:space="preserve">7:25 </w:t>
      </w:r>
      <w:r w:rsidR="00C34480" w:rsidRPr="008B1B4E">
        <w:rPr>
          <w:b/>
        </w:rPr>
        <w:t>pm)</w:t>
      </w:r>
      <w:r w:rsidRPr="008B1B4E">
        <w:rPr>
          <w:b/>
        </w:rPr>
        <w:t>:</w:t>
      </w:r>
      <w:r>
        <w:t xml:space="preserve">  </w:t>
      </w:r>
    </w:p>
    <w:p w14:paraId="557B0D83" w14:textId="77777777" w:rsidR="00E305AC" w:rsidRDefault="00E305AC" w:rsidP="00E305AC">
      <w:pPr>
        <w:rPr>
          <w:b/>
        </w:rPr>
      </w:pPr>
    </w:p>
    <w:p w14:paraId="40017A78" w14:textId="7F804611" w:rsidR="00900BA3" w:rsidRDefault="00AE76AF" w:rsidP="00656C7E">
      <w:r>
        <w:t xml:space="preserve">Upon motion made </w:t>
      </w:r>
      <w:r w:rsidR="00CD689D">
        <w:t>(</w:t>
      </w:r>
      <w:r w:rsidR="00656C7E">
        <w:t xml:space="preserve">Director </w:t>
      </w:r>
      <w:r w:rsidR="004E6FBB">
        <w:t>Weiss)</w:t>
      </w:r>
      <w:r w:rsidR="00CD689D">
        <w:t xml:space="preserve"> </w:t>
      </w:r>
      <w:r>
        <w:t>and seconded</w:t>
      </w:r>
      <w:r w:rsidR="00CD689D">
        <w:t xml:space="preserve"> (</w:t>
      </w:r>
      <w:r w:rsidR="004E6FBB">
        <w:t>Director Thomas</w:t>
      </w:r>
      <w:r w:rsidR="00CD689D">
        <w:t>)</w:t>
      </w:r>
      <w:r>
        <w:t xml:space="preserve">, the </w:t>
      </w:r>
      <w:r w:rsidR="008628AD">
        <w:t xml:space="preserve">Regular Meeting of the </w:t>
      </w:r>
      <w:r>
        <w:t xml:space="preserve">WCWD </w:t>
      </w:r>
      <w:r w:rsidR="008628AD">
        <w:t xml:space="preserve">Board </w:t>
      </w:r>
      <w:r w:rsidR="008C3FD5">
        <w:t xml:space="preserve">was unanimously </w:t>
      </w:r>
      <w:r>
        <w:t xml:space="preserve">adjourned at </w:t>
      </w:r>
      <w:r w:rsidR="004E6FBB">
        <w:t>7:25</w:t>
      </w:r>
      <w:r w:rsidR="008C6505">
        <w:t xml:space="preserve"> pm.</w:t>
      </w:r>
    </w:p>
    <w:p w14:paraId="246B1641" w14:textId="77777777" w:rsidR="00656C7E" w:rsidRPr="00656C7E" w:rsidRDefault="00656C7E" w:rsidP="00656C7E"/>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651932A1" w14:textId="77777777" w:rsidR="00772292" w:rsidRDefault="00772292" w:rsidP="00AE76AF"/>
    <w:p w14:paraId="5581AB69" w14:textId="77777777" w:rsidR="00AE76AF" w:rsidRDefault="00AE76AF" w:rsidP="00AE76AF">
      <w:r>
        <w:t>Gary Weiss</w:t>
      </w:r>
    </w:p>
    <w:p w14:paraId="6A99D128" w14:textId="44EE6270" w:rsidR="00AE76AF" w:rsidRPr="00AE76AF" w:rsidRDefault="00AE76AF" w:rsidP="00AE76AF">
      <w:r>
        <w:t>Temporary Secretary for the</w:t>
      </w:r>
      <w:r w:rsidR="00B93A75">
        <w:t xml:space="preserve"> </w:t>
      </w:r>
      <w:r w:rsidR="004E6FBB">
        <w:t>May 14</w:t>
      </w:r>
      <w:r w:rsidR="00B93A75">
        <w:t>, 2026</w:t>
      </w:r>
      <w:r w:rsidR="007D55EF">
        <w:t>,</w:t>
      </w:r>
      <w:r w:rsidR="00263662">
        <w:t xml:space="preserve"> </w:t>
      </w:r>
      <w:r>
        <w:t>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6142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17106" w14:textId="77777777" w:rsidR="007D7F9E" w:rsidRDefault="007D7F9E" w:rsidP="00D20C0F">
      <w:r>
        <w:separator/>
      </w:r>
    </w:p>
  </w:endnote>
  <w:endnote w:type="continuationSeparator" w:id="0">
    <w:p w14:paraId="0A8B4ACF" w14:textId="77777777" w:rsidR="007D7F9E" w:rsidRDefault="007D7F9E"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29C3B885" w:rsidR="0089458B" w:rsidRDefault="0089458B" w:rsidP="00633275">
    <w:pPr>
      <w:pStyle w:val="Footer"/>
      <w:ind w:left="2160"/>
    </w:pPr>
    <w:r>
      <w:tab/>
      <w:t xml:space="preserve">              </w:t>
    </w:r>
    <w:r w:rsidR="008F7D22">
      <w:t>Minutes of</w:t>
    </w:r>
    <w:r w:rsidR="004224B8">
      <w:t xml:space="preserve"> </w:t>
    </w:r>
    <w:r w:rsidR="004E6FBB">
      <w:t>May 14,</w:t>
    </w:r>
    <w:r w:rsidR="002B0E78">
      <w:t xml:space="preserve"> 2026, </w:t>
    </w:r>
    <w:r w:rsidR="00633275">
      <w:t>Regular WCW</w:t>
    </w:r>
    <w:r w:rsidR="004D1648">
      <w:t>D Board M</w:t>
    </w:r>
    <w:r w:rsidR="00633275">
      <w:t>eeting</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47D31" w14:textId="77777777" w:rsidR="007D7F9E" w:rsidRDefault="007D7F9E" w:rsidP="00D20C0F">
      <w:r>
        <w:separator/>
      </w:r>
    </w:p>
  </w:footnote>
  <w:footnote w:type="continuationSeparator" w:id="0">
    <w:p w14:paraId="6E79F5C5" w14:textId="77777777" w:rsidR="007D7F9E" w:rsidRDefault="007D7F9E"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B039" w14:textId="69A9CE2A" w:rsidR="00392587" w:rsidRDefault="00000000">
    <w:pPr>
      <w:pStyle w:val="Header"/>
    </w:pPr>
    <w:r>
      <w:rPr>
        <w:noProof/>
      </w:rPr>
      <w:pict w14:anchorId="763F0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40" o:spid="_x0000_s1027" type="#_x0000_t136" alt="" style="position:absolute;margin-left:0;margin-top:0;width:458.85pt;height:200.75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62" w14:textId="02A454BD" w:rsidR="00392587" w:rsidRDefault="00000000">
    <w:pPr>
      <w:pStyle w:val="Header"/>
    </w:pPr>
    <w:r>
      <w:rPr>
        <w:noProof/>
      </w:rPr>
      <w:pict w14:anchorId="31284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41" o:spid="_x0000_s1026" type="#_x0000_t136" alt="" style="position:absolute;margin-left:0;margin-top:0;width:458.85pt;height:200.75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BB4" w14:textId="1791A90A" w:rsidR="00392587" w:rsidRDefault="00000000">
    <w:pPr>
      <w:pStyle w:val="Header"/>
    </w:pPr>
    <w:r>
      <w:rPr>
        <w:noProof/>
      </w:rPr>
      <w:pict w14:anchorId="3771E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39" o:spid="_x0000_s1025" type="#_x0000_t136" alt="" style="position:absolute;margin-left:0;margin-top:0;width:458.85pt;height:200.7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B0D"/>
    <w:multiLevelType w:val="hybridMultilevel"/>
    <w:tmpl w:val="81C2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910"/>
    <w:multiLevelType w:val="hybridMultilevel"/>
    <w:tmpl w:val="872C249E"/>
    <w:lvl w:ilvl="0" w:tplc="2334F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63DFC"/>
    <w:multiLevelType w:val="hybridMultilevel"/>
    <w:tmpl w:val="973096FC"/>
    <w:lvl w:ilvl="0" w:tplc="D056E9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801"/>
    <w:multiLevelType w:val="hybridMultilevel"/>
    <w:tmpl w:val="BD363DE4"/>
    <w:lvl w:ilvl="0" w:tplc="F9CA5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45B96"/>
    <w:multiLevelType w:val="hybridMultilevel"/>
    <w:tmpl w:val="E7E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B6535"/>
    <w:multiLevelType w:val="hybridMultilevel"/>
    <w:tmpl w:val="4E022CAE"/>
    <w:lvl w:ilvl="0" w:tplc="7EE453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38EB"/>
    <w:multiLevelType w:val="hybridMultilevel"/>
    <w:tmpl w:val="A460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85757"/>
    <w:multiLevelType w:val="hybridMultilevel"/>
    <w:tmpl w:val="DD50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022A0"/>
    <w:multiLevelType w:val="hybridMultilevel"/>
    <w:tmpl w:val="9D5A2276"/>
    <w:lvl w:ilvl="0" w:tplc="74787A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3E5DC7"/>
    <w:multiLevelType w:val="hybridMultilevel"/>
    <w:tmpl w:val="7438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84B80"/>
    <w:multiLevelType w:val="hybridMultilevel"/>
    <w:tmpl w:val="F6B63A08"/>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1954AF"/>
    <w:multiLevelType w:val="hybridMultilevel"/>
    <w:tmpl w:val="2D28A406"/>
    <w:lvl w:ilvl="0" w:tplc="10EA1FA8">
      <w:start w:val="5"/>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064A23"/>
    <w:multiLevelType w:val="hybridMultilevel"/>
    <w:tmpl w:val="F6B63A08"/>
    <w:lvl w:ilvl="0" w:tplc="C59451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710DF9"/>
    <w:multiLevelType w:val="hybridMultilevel"/>
    <w:tmpl w:val="DAA0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E24FF"/>
    <w:multiLevelType w:val="hybridMultilevel"/>
    <w:tmpl w:val="E8349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59675E"/>
    <w:multiLevelType w:val="hybridMultilevel"/>
    <w:tmpl w:val="D63EC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6F3D96"/>
    <w:multiLevelType w:val="hybridMultilevel"/>
    <w:tmpl w:val="E29AF1B4"/>
    <w:lvl w:ilvl="0" w:tplc="7A3CE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4F391607"/>
    <w:multiLevelType w:val="hybridMultilevel"/>
    <w:tmpl w:val="A5D8B924"/>
    <w:lvl w:ilvl="0" w:tplc="C8E2F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43104C"/>
    <w:multiLevelType w:val="hybridMultilevel"/>
    <w:tmpl w:val="B4C2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8A1F8C"/>
    <w:multiLevelType w:val="hybridMultilevel"/>
    <w:tmpl w:val="C21A012E"/>
    <w:lvl w:ilvl="0" w:tplc="B204F5C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0D7A81"/>
    <w:multiLevelType w:val="hybridMultilevel"/>
    <w:tmpl w:val="788E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6720EC"/>
    <w:multiLevelType w:val="hybridMultilevel"/>
    <w:tmpl w:val="C44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87C41"/>
    <w:multiLevelType w:val="hybridMultilevel"/>
    <w:tmpl w:val="6AD4E23C"/>
    <w:lvl w:ilvl="0" w:tplc="C43A562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51CCA"/>
    <w:multiLevelType w:val="hybridMultilevel"/>
    <w:tmpl w:val="A85A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416C1"/>
    <w:multiLevelType w:val="hybridMultilevel"/>
    <w:tmpl w:val="9D5A2276"/>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1A51CD"/>
    <w:multiLevelType w:val="hybridMultilevel"/>
    <w:tmpl w:val="DD4C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31B0C"/>
    <w:multiLevelType w:val="hybridMultilevel"/>
    <w:tmpl w:val="850CAE40"/>
    <w:lvl w:ilvl="0" w:tplc="598A56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F6F67"/>
    <w:multiLevelType w:val="hybridMultilevel"/>
    <w:tmpl w:val="B3263056"/>
    <w:lvl w:ilvl="0" w:tplc="E2B4D1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C000D"/>
    <w:multiLevelType w:val="hybridMultilevel"/>
    <w:tmpl w:val="373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E675F"/>
    <w:multiLevelType w:val="hybridMultilevel"/>
    <w:tmpl w:val="E9D2C6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847AAB"/>
    <w:multiLevelType w:val="hybridMultilevel"/>
    <w:tmpl w:val="303E2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C1BEF"/>
    <w:multiLevelType w:val="hybridMultilevel"/>
    <w:tmpl w:val="D8D28D32"/>
    <w:lvl w:ilvl="0" w:tplc="366637A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F25781"/>
    <w:multiLevelType w:val="hybridMultilevel"/>
    <w:tmpl w:val="80FA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7640">
    <w:abstractNumId w:val="1"/>
  </w:num>
  <w:num w:numId="2" w16cid:durableId="1469278410">
    <w:abstractNumId w:val="15"/>
  </w:num>
  <w:num w:numId="3" w16cid:durableId="1561942501">
    <w:abstractNumId w:val="37"/>
  </w:num>
  <w:num w:numId="4" w16cid:durableId="1727073127">
    <w:abstractNumId w:val="9"/>
  </w:num>
  <w:num w:numId="5" w16cid:durableId="546257144">
    <w:abstractNumId w:val="26"/>
  </w:num>
  <w:num w:numId="6" w16cid:durableId="1500997967">
    <w:abstractNumId w:val="4"/>
  </w:num>
  <w:num w:numId="7" w16cid:durableId="1355692591">
    <w:abstractNumId w:val="13"/>
  </w:num>
  <w:num w:numId="8" w16cid:durableId="1202674358">
    <w:abstractNumId w:val="22"/>
  </w:num>
  <w:num w:numId="9" w16cid:durableId="1251499170">
    <w:abstractNumId w:val="27"/>
  </w:num>
  <w:num w:numId="10" w16cid:durableId="1203713395">
    <w:abstractNumId w:val="18"/>
  </w:num>
  <w:num w:numId="11" w16cid:durableId="1161238370">
    <w:abstractNumId w:val="3"/>
  </w:num>
  <w:num w:numId="12" w16cid:durableId="1345522127">
    <w:abstractNumId w:val="0"/>
  </w:num>
  <w:num w:numId="13" w16cid:durableId="433326702">
    <w:abstractNumId w:val="20"/>
  </w:num>
  <w:num w:numId="14" w16cid:durableId="2090618485">
    <w:abstractNumId w:val="31"/>
  </w:num>
  <w:num w:numId="15" w16cid:durableId="921992418">
    <w:abstractNumId w:val="34"/>
  </w:num>
  <w:num w:numId="16" w16cid:durableId="670254526">
    <w:abstractNumId w:val="29"/>
  </w:num>
  <w:num w:numId="17" w16cid:durableId="1909487219">
    <w:abstractNumId w:val="33"/>
  </w:num>
  <w:num w:numId="18" w16cid:durableId="631134204">
    <w:abstractNumId w:val="23"/>
  </w:num>
  <w:num w:numId="19" w16cid:durableId="1100028744">
    <w:abstractNumId w:val="21"/>
  </w:num>
  <w:num w:numId="20" w16cid:durableId="289745396">
    <w:abstractNumId w:val="8"/>
  </w:num>
  <w:num w:numId="21" w16cid:durableId="1832066199">
    <w:abstractNumId w:val="5"/>
  </w:num>
  <w:num w:numId="22" w16cid:durableId="497817490">
    <w:abstractNumId w:val="2"/>
  </w:num>
  <w:num w:numId="23" w16cid:durableId="1367682854">
    <w:abstractNumId w:val="40"/>
  </w:num>
  <w:num w:numId="24" w16cid:durableId="702443806">
    <w:abstractNumId w:val="41"/>
  </w:num>
  <w:num w:numId="25" w16cid:durableId="337660288">
    <w:abstractNumId w:val="42"/>
  </w:num>
  <w:num w:numId="26" w16cid:durableId="78405373">
    <w:abstractNumId w:val="35"/>
  </w:num>
  <w:num w:numId="27" w16cid:durableId="674108431">
    <w:abstractNumId w:val="25"/>
  </w:num>
  <w:num w:numId="28" w16cid:durableId="793213693">
    <w:abstractNumId w:val="17"/>
  </w:num>
  <w:num w:numId="29" w16cid:durableId="1254241211">
    <w:abstractNumId w:val="16"/>
  </w:num>
  <w:num w:numId="30" w16cid:durableId="1969050781">
    <w:abstractNumId w:val="30"/>
  </w:num>
  <w:num w:numId="31" w16cid:durableId="619070085">
    <w:abstractNumId w:val="45"/>
  </w:num>
  <w:num w:numId="32" w16cid:durableId="1026516597">
    <w:abstractNumId w:val="11"/>
  </w:num>
  <w:num w:numId="33" w16cid:durableId="1691838385">
    <w:abstractNumId w:val="10"/>
  </w:num>
  <w:num w:numId="34" w16cid:durableId="283390558">
    <w:abstractNumId w:val="7"/>
  </w:num>
  <w:num w:numId="35" w16cid:durableId="2039357675">
    <w:abstractNumId w:val="6"/>
  </w:num>
  <w:num w:numId="36" w16cid:durableId="1640451138">
    <w:abstractNumId w:val="28"/>
  </w:num>
  <w:num w:numId="37" w16cid:durableId="1774010567">
    <w:abstractNumId w:val="38"/>
  </w:num>
  <w:num w:numId="38" w16cid:durableId="1987739150">
    <w:abstractNumId w:val="14"/>
  </w:num>
  <w:num w:numId="39" w16cid:durableId="1466658220">
    <w:abstractNumId w:val="46"/>
  </w:num>
  <w:num w:numId="40" w16cid:durableId="1070737683">
    <w:abstractNumId w:val="44"/>
  </w:num>
  <w:num w:numId="41" w16cid:durableId="511452039">
    <w:abstractNumId w:val="19"/>
  </w:num>
  <w:num w:numId="42" w16cid:durableId="1467549373">
    <w:abstractNumId w:val="47"/>
  </w:num>
  <w:num w:numId="43" w16cid:durableId="2062903526">
    <w:abstractNumId w:val="24"/>
  </w:num>
  <w:num w:numId="44" w16cid:durableId="1689519916">
    <w:abstractNumId w:val="32"/>
  </w:num>
  <w:num w:numId="45" w16cid:durableId="1549679685">
    <w:abstractNumId w:val="43"/>
  </w:num>
  <w:num w:numId="46" w16cid:durableId="1102458273">
    <w:abstractNumId w:val="36"/>
  </w:num>
  <w:num w:numId="47" w16cid:durableId="1152406147">
    <w:abstractNumId w:val="12"/>
  </w:num>
  <w:num w:numId="48" w16cid:durableId="2828072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32EA"/>
    <w:rsid w:val="00003F2D"/>
    <w:rsid w:val="000048FE"/>
    <w:rsid w:val="000057B8"/>
    <w:rsid w:val="00007C05"/>
    <w:rsid w:val="00007E4F"/>
    <w:rsid w:val="000105F6"/>
    <w:rsid w:val="00010DD3"/>
    <w:rsid w:val="00011382"/>
    <w:rsid w:val="00011B04"/>
    <w:rsid w:val="00013CE0"/>
    <w:rsid w:val="00015305"/>
    <w:rsid w:val="000154A4"/>
    <w:rsid w:val="00015A7A"/>
    <w:rsid w:val="000204C8"/>
    <w:rsid w:val="000209FF"/>
    <w:rsid w:val="00020E73"/>
    <w:rsid w:val="00024966"/>
    <w:rsid w:val="0002603B"/>
    <w:rsid w:val="00027635"/>
    <w:rsid w:val="00030172"/>
    <w:rsid w:val="000304DB"/>
    <w:rsid w:val="000353D6"/>
    <w:rsid w:val="0004285B"/>
    <w:rsid w:val="00042F5D"/>
    <w:rsid w:val="0004360F"/>
    <w:rsid w:val="00046C32"/>
    <w:rsid w:val="000528FC"/>
    <w:rsid w:val="0005398C"/>
    <w:rsid w:val="000550D5"/>
    <w:rsid w:val="00056B51"/>
    <w:rsid w:val="0006184A"/>
    <w:rsid w:val="00063BF0"/>
    <w:rsid w:val="0006480D"/>
    <w:rsid w:val="00064BB7"/>
    <w:rsid w:val="0006626B"/>
    <w:rsid w:val="0006740A"/>
    <w:rsid w:val="00071297"/>
    <w:rsid w:val="00072073"/>
    <w:rsid w:val="00072297"/>
    <w:rsid w:val="000735C3"/>
    <w:rsid w:val="00073E2E"/>
    <w:rsid w:val="00073FC7"/>
    <w:rsid w:val="00075A25"/>
    <w:rsid w:val="00075DEC"/>
    <w:rsid w:val="0007662A"/>
    <w:rsid w:val="000825B5"/>
    <w:rsid w:val="0008451F"/>
    <w:rsid w:val="00087598"/>
    <w:rsid w:val="00095CC0"/>
    <w:rsid w:val="000969C8"/>
    <w:rsid w:val="000A1C42"/>
    <w:rsid w:val="000A7DC1"/>
    <w:rsid w:val="000B0B28"/>
    <w:rsid w:val="000B15FC"/>
    <w:rsid w:val="000B24F6"/>
    <w:rsid w:val="000B289D"/>
    <w:rsid w:val="000B3366"/>
    <w:rsid w:val="000B5A07"/>
    <w:rsid w:val="000B6973"/>
    <w:rsid w:val="000B7AB4"/>
    <w:rsid w:val="000C0EBE"/>
    <w:rsid w:val="000C65BA"/>
    <w:rsid w:val="000C6A1E"/>
    <w:rsid w:val="000C72C1"/>
    <w:rsid w:val="000D345E"/>
    <w:rsid w:val="000D43FD"/>
    <w:rsid w:val="000D4D38"/>
    <w:rsid w:val="000D6B1F"/>
    <w:rsid w:val="000D737D"/>
    <w:rsid w:val="000D771D"/>
    <w:rsid w:val="000E03B3"/>
    <w:rsid w:val="000E1649"/>
    <w:rsid w:val="000E2FDD"/>
    <w:rsid w:val="000E5990"/>
    <w:rsid w:val="000F0B16"/>
    <w:rsid w:val="000F2012"/>
    <w:rsid w:val="000F3C80"/>
    <w:rsid w:val="00100FD7"/>
    <w:rsid w:val="00101E52"/>
    <w:rsid w:val="00110827"/>
    <w:rsid w:val="00111676"/>
    <w:rsid w:val="00112070"/>
    <w:rsid w:val="00113F4F"/>
    <w:rsid w:val="001151A4"/>
    <w:rsid w:val="00115A21"/>
    <w:rsid w:val="001208CC"/>
    <w:rsid w:val="00122958"/>
    <w:rsid w:val="00122CFB"/>
    <w:rsid w:val="00124693"/>
    <w:rsid w:val="001257A6"/>
    <w:rsid w:val="001306B6"/>
    <w:rsid w:val="00130705"/>
    <w:rsid w:val="00131BD3"/>
    <w:rsid w:val="00133021"/>
    <w:rsid w:val="001343BD"/>
    <w:rsid w:val="00134740"/>
    <w:rsid w:val="00134BA5"/>
    <w:rsid w:val="00134F85"/>
    <w:rsid w:val="001353A1"/>
    <w:rsid w:val="00137B16"/>
    <w:rsid w:val="00141C29"/>
    <w:rsid w:val="001424B0"/>
    <w:rsid w:val="001430A6"/>
    <w:rsid w:val="00143653"/>
    <w:rsid w:val="00143D6C"/>
    <w:rsid w:val="001450B9"/>
    <w:rsid w:val="00146797"/>
    <w:rsid w:val="001511DD"/>
    <w:rsid w:val="0015252D"/>
    <w:rsid w:val="00155677"/>
    <w:rsid w:val="001567E7"/>
    <w:rsid w:val="001568BA"/>
    <w:rsid w:val="00160DFD"/>
    <w:rsid w:val="00161B57"/>
    <w:rsid w:val="00163280"/>
    <w:rsid w:val="00165F02"/>
    <w:rsid w:val="00173FE7"/>
    <w:rsid w:val="00175E4E"/>
    <w:rsid w:val="00181AB0"/>
    <w:rsid w:val="00182605"/>
    <w:rsid w:val="00182AD8"/>
    <w:rsid w:val="0018398A"/>
    <w:rsid w:val="00183B6C"/>
    <w:rsid w:val="001869A8"/>
    <w:rsid w:val="00186A9A"/>
    <w:rsid w:val="001957A7"/>
    <w:rsid w:val="00195AB9"/>
    <w:rsid w:val="001A3299"/>
    <w:rsid w:val="001A5592"/>
    <w:rsid w:val="001A5CE4"/>
    <w:rsid w:val="001A67D1"/>
    <w:rsid w:val="001A7B7E"/>
    <w:rsid w:val="001B1ECB"/>
    <w:rsid w:val="001B23B5"/>
    <w:rsid w:val="001B390C"/>
    <w:rsid w:val="001B44AB"/>
    <w:rsid w:val="001B60A8"/>
    <w:rsid w:val="001B7827"/>
    <w:rsid w:val="001B793F"/>
    <w:rsid w:val="001C1170"/>
    <w:rsid w:val="001C1591"/>
    <w:rsid w:val="001C1CBE"/>
    <w:rsid w:val="001C287B"/>
    <w:rsid w:val="001C3773"/>
    <w:rsid w:val="001C4222"/>
    <w:rsid w:val="001C53FA"/>
    <w:rsid w:val="001C65D6"/>
    <w:rsid w:val="001C661A"/>
    <w:rsid w:val="001C66B4"/>
    <w:rsid w:val="001C6A25"/>
    <w:rsid w:val="001D1888"/>
    <w:rsid w:val="001D1985"/>
    <w:rsid w:val="001D3520"/>
    <w:rsid w:val="001E470B"/>
    <w:rsid w:val="001E53A4"/>
    <w:rsid w:val="001E60DE"/>
    <w:rsid w:val="001E6E0A"/>
    <w:rsid w:val="001F20EC"/>
    <w:rsid w:val="001F2B53"/>
    <w:rsid w:val="001F6483"/>
    <w:rsid w:val="00204201"/>
    <w:rsid w:val="00205E42"/>
    <w:rsid w:val="00206630"/>
    <w:rsid w:val="00211C62"/>
    <w:rsid w:val="0021252B"/>
    <w:rsid w:val="00212A8E"/>
    <w:rsid w:val="002130DB"/>
    <w:rsid w:val="00215898"/>
    <w:rsid w:val="00216CC9"/>
    <w:rsid w:val="00217175"/>
    <w:rsid w:val="002174B4"/>
    <w:rsid w:val="00217EE1"/>
    <w:rsid w:val="00222226"/>
    <w:rsid w:val="00223F15"/>
    <w:rsid w:val="00224A7B"/>
    <w:rsid w:val="00224B91"/>
    <w:rsid w:val="00235645"/>
    <w:rsid w:val="00235F4C"/>
    <w:rsid w:val="00240F83"/>
    <w:rsid w:val="00242FBF"/>
    <w:rsid w:val="002438A1"/>
    <w:rsid w:val="00243B4F"/>
    <w:rsid w:val="00247735"/>
    <w:rsid w:val="002477E1"/>
    <w:rsid w:val="00251EEB"/>
    <w:rsid w:val="002520B3"/>
    <w:rsid w:val="00253297"/>
    <w:rsid w:val="00256704"/>
    <w:rsid w:val="0025690F"/>
    <w:rsid w:val="002573AB"/>
    <w:rsid w:val="00260C80"/>
    <w:rsid w:val="00260FE1"/>
    <w:rsid w:val="00263662"/>
    <w:rsid w:val="00265D1C"/>
    <w:rsid w:val="00271857"/>
    <w:rsid w:val="002746C0"/>
    <w:rsid w:val="00274FA0"/>
    <w:rsid w:val="002761A5"/>
    <w:rsid w:val="0027660C"/>
    <w:rsid w:val="00280711"/>
    <w:rsid w:val="00283398"/>
    <w:rsid w:val="002841B8"/>
    <w:rsid w:val="00287464"/>
    <w:rsid w:val="0028766B"/>
    <w:rsid w:val="00287EDE"/>
    <w:rsid w:val="0029043C"/>
    <w:rsid w:val="00290F02"/>
    <w:rsid w:val="00290FC0"/>
    <w:rsid w:val="00291466"/>
    <w:rsid w:val="00292C95"/>
    <w:rsid w:val="00292EC5"/>
    <w:rsid w:val="00293354"/>
    <w:rsid w:val="0029427A"/>
    <w:rsid w:val="002942D0"/>
    <w:rsid w:val="00295ABA"/>
    <w:rsid w:val="00295AD5"/>
    <w:rsid w:val="002977C8"/>
    <w:rsid w:val="002A182E"/>
    <w:rsid w:val="002A1C89"/>
    <w:rsid w:val="002A30E9"/>
    <w:rsid w:val="002A37E1"/>
    <w:rsid w:val="002B0E78"/>
    <w:rsid w:val="002B117E"/>
    <w:rsid w:val="002B4C1E"/>
    <w:rsid w:val="002B6D82"/>
    <w:rsid w:val="002B742D"/>
    <w:rsid w:val="002C224C"/>
    <w:rsid w:val="002C6E7F"/>
    <w:rsid w:val="002C7756"/>
    <w:rsid w:val="002D441E"/>
    <w:rsid w:val="002D45FC"/>
    <w:rsid w:val="002D5613"/>
    <w:rsid w:val="002D65BA"/>
    <w:rsid w:val="002D6B2E"/>
    <w:rsid w:val="002D766B"/>
    <w:rsid w:val="002E07E3"/>
    <w:rsid w:val="002E372C"/>
    <w:rsid w:val="002E3E8D"/>
    <w:rsid w:val="002E43C9"/>
    <w:rsid w:val="002E4AF5"/>
    <w:rsid w:val="002E5949"/>
    <w:rsid w:val="002E68A8"/>
    <w:rsid w:val="002E78EB"/>
    <w:rsid w:val="002E7F9D"/>
    <w:rsid w:val="002F1DC5"/>
    <w:rsid w:val="002F3BFC"/>
    <w:rsid w:val="002F77F4"/>
    <w:rsid w:val="002F7FBF"/>
    <w:rsid w:val="003015F8"/>
    <w:rsid w:val="00310148"/>
    <w:rsid w:val="003149B4"/>
    <w:rsid w:val="00314A4D"/>
    <w:rsid w:val="00314A54"/>
    <w:rsid w:val="0031532D"/>
    <w:rsid w:val="00317F75"/>
    <w:rsid w:val="00320236"/>
    <w:rsid w:val="00323160"/>
    <w:rsid w:val="00324578"/>
    <w:rsid w:val="00324964"/>
    <w:rsid w:val="003249F2"/>
    <w:rsid w:val="00324B3B"/>
    <w:rsid w:val="00325FA3"/>
    <w:rsid w:val="003266BB"/>
    <w:rsid w:val="00326AE4"/>
    <w:rsid w:val="003270F4"/>
    <w:rsid w:val="00330A9B"/>
    <w:rsid w:val="0033577C"/>
    <w:rsid w:val="00335AC4"/>
    <w:rsid w:val="00340D49"/>
    <w:rsid w:val="0034772E"/>
    <w:rsid w:val="00347C8B"/>
    <w:rsid w:val="003511CB"/>
    <w:rsid w:val="003527DB"/>
    <w:rsid w:val="00353CD5"/>
    <w:rsid w:val="00357177"/>
    <w:rsid w:val="00357512"/>
    <w:rsid w:val="00360B3A"/>
    <w:rsid w:val="00362396"/>
    <w:rsid w:val="00363D73"/>
    <w:rsid w:val="00364073"/>
    <w:rsid w:val="00367334"/>
    <w:rsid w:val="00372FB3"/>
    <w:rsid w:val="003760F1"/>
    <w:rsid w:val="0037689F"/>
    <w:rsid w:val="003818BB"/>
    <w:rsid w:val="00383514"/>
    <w:rsid w:val="00384915"/>
    <w:rsid w:val="00384C58"/>
    <w:rsid w:val="0039257F"/>
    <w:rsid w:val="00392587"/>
    <w:rsid w:val="0039389E"/>
    <w:rsid w:val="00397359"/>
    <w:rsid w:val="003973D0"/>
    <w:rsid w:val="003973D2"/>
    <w:rsid w:val="003A1074"/>
    <w:rsid w:val="003A12F2"/>
    <w:rsid w:val="003A2608"/>
    <w:rsid w:val="003A3790"/>
    <w:rsid w:val="003A415A"/>
    <w:rsid w:val="003A6076"/>
    <w:rsid w:val="003A726E"/>
    <w:rsid w:val="003B0B4D"/>
    <w:rsid w:val="003B2C16"/>
    <w:rsid w:val="003B360B"/>
    <w:rsid w:val="003B3A7A"/>
    <w:rsid w:val="003B62D0"/>
    <w:rsid w:val="003B6792"/>
    <w:rsid w:val="003B7352"/>
    <w:rsid w:val="003B7C6B"/>
    <w:rsid w:val="003C54BF"/>
    <w:rsid w:val="003D281D"/>
    <w:rsid w:val="003D53A9"/>
    <w:rsid w:val="003D72D2"/>
    <w:rsid w:val="003D766A"/>
    <w:rsid w:val="003E3FBB"/>
    <w:rsid w:val="003E4CC2"/>
    <w:rsid w:val="003E5034"/>
    <w:rsid w:val="003E6766"/>
    <w:rsid w:val="003E69ED"/>
    <w:rsid w:val="003F012F"/>
    <w:rsid w:val="003F4B10"/>
    <w:rsid w:val="003F5BB2"/>
    <w:rsid w:val="004030FA"/>
    <w:rsid w:val="004040D3"/>
    <w:rsid w:val="004046D7"/>
    <w:rsid w:val="004056ED"/>
    <w:rsid w:val="00405EFD"/>
    <w:rsid w:val="00407BF1"/>
    <w:rsid w:val="0041102C"/>
    <w:rsid w:val="00411356"/>
    <w:rsid w:val="0041308B"/>
    <w:rsid w:val="004163E2"/>
    <w:rsid w:val="00417197"/>
    <w:rsid w:val="00420F9A"/>
    <w:rsid w:val="004224B8"/>
    <w:rsid w:val="00424CBF"/>
    <w:rsid w:val="0042546B"/>
    <w:rsid w:val="0042556B"/>
    <w:rsid w:val="00425886"/>
    <w:rsid w:val="00425AAF"/>
    <w:rsid w:val="00425BB0"/>
    <w:rsid w:val="00427558"/>
    <w:rsid w:val="00427713"/>
    <w:rsid w:val="004277C0"/>
    <w:rsid w:val="00427945"/>
    <w:rsid w:val="00427E0A"/>
    <w:rsid w:val="00430066"/>
    <w:rsid w:val="00431B30"/>
    <w:rsid w:val="0043420A"/>
    <w:rsid w:val="004374E5"/>
    <w:rsid w:val="00437AB9"/>
    <w:rsid w:val="00444CFB"/>
    <w:rsid w:val="0044590B"/>
    <w:rsid w:val="00446A77"/>
    <w:rsid w:val="0044774F"/>
    <w:rsid w:val="0045333D"/>
    <w:rsid w:val="0045372C"/>
    <w:rsid w:val="00454E41"/>
    <w:rsid w:val="0045509C"/>
    <w:rsid w:val="00456AC1"/>
    <w:rsid w:val="00460BA8"/>
    <w:rsid w:val="004621EA"/>
    <w:rsid w:val="0046372C"/>
    <w:rsid w:val="00463AD4"/>
    <w:rsid w:val="00465397"/>
    <w:rsid w:val="00465669"/>
    <w:rsid w:val="00466D29"/>
    <w:rsid w:val="00470206"/>
    <w:rsid w:val="00471630"/>
    <w:rsid w:val="004739FB"/>
    <w:rsid w:val="00474139"/>
    <w:rsid w:val="00475C55"/>
    <w:rsid w:val="0047613A"/>
    <w:rsid w:val="00483270"/>
    <w:rsid w:val="004836EA"/>
    <w:rsid w:val="004919DA"/>
    <w:rsid w:val="00493E37"/>
    <w:rsid w:val="004946C8"/>
    <w:rsid w:val="00495C33"/>
    <w:rsid w:val="00496319"/>
    <w:rsid w:val="004A2DF9"/>
    <w:rsid w:val="004A4272"/>
    <w:rsid w:val="004A53F3"/>
    <w:rsid w:val="004A595C"/>
    <w:rsid w:val="004A640A"/>
    <w:rsid w:val="004A7056"/>
    <w:rsid w:val="004A72D3"/>
    <w:rsid w:val="004B0D0B"/>
    <w:rsid w:val="004B1341"/>
    <w:rsid w:val="004B1A74"/>
    <w:rsid w:val="004B2F1F"/>
    <w:rsid w:val="004B321F"/>
    <w:rsid w:val="004B7BA3"/>
    <w:rsid w:val="004C1DAA"/>
    <w:rsid w:val="004C238F"/>
    <w:rsid w:val="004C6001"/>
    <w:rsid w:val="004C63F6"/>
    <w:rsid w:val="004D0699"/>
    <w:rsid w:val="004D0C8F"/>
    <w:rsid w:val="004D1648"/>
    <w:rsid w:val="004D2559"/>
    <w:rsid w:val="004D41CA"/>
    <w:rsid w:val="004D441C"/>
    <w:rsid w:val="004D49F8"/>
    <w:rsid w:val="004D6161"/>
    <w:rsid w:val="004E0B5B"/>
    <w:rsid w:val="004E1F65"/>
    <w:rsid w:val="004E2CDD"/>
    <w:rsid w:val="004E6149"/>
    <w:rsid w:val="004E6B16"/>
    <w:rsid w:val="004E6CF9"/>
    <w:rsid w:val="004E6E37"/>
    <w:rsid w:val="004E6F8B"/>
    <w:rsid w:val="004E6FBB"/>
    <w:rsid w:val="004F04EE"/>
    <w:rsid w:val="0050104B"/>
    <w:rsid w:val="00502AB9"/>
    <w:rsid w:val="00503889"/>
    <w:rsid w:val="005121A6"/>
    <w:rsid w:val="005124EE"/>
    <w:rsid w:val="00515650"/>
    <w:rsid w:val="00516FAA"/>
    <w:rsid w:val="00522AFB"/>
    <w:rsid w:val="005258A7"/>
    <w:rsid w:val="00532ABE"/>
    <w:rsid w:val="00532C53"/>
    <w:rsid w:val="00533F5C"/>
    <w:rsid w:val="00541A55"/>
    <w:rsid w:val="0054206D"/>
    <w:rsid w:val="00542569"/>
    <w:rsid w:val="00543FD5"/>
    <w:rsid w:val="00545CDB"/>
    <w:rsid w:val="00547A13"/>
    <w:rsid w:val="00553672"/>
    <w:rsid w:val="005544BD"/>
    <w:rsid w:val="00565523"/>
    <w:rsid w:val="00570C37"/>
    <w:rsid w:val="00570D53"/>
    <w:rsid w:val="0057106A"/>
    <w:rsid w:val="00574AA3"/>
    <w:rsid w:val="005763A1"/>
    <w:rsid w:val="00576FC5"/>
    <w:rsid w:val="00580522"/>
    <w:rsid w:val="00583016"/>
    <w:rsid w:val="005831FA"/>
    <w:rsid w:val="00585FD9"/>
    <w:rsid w:val="00586416"/>
    <w:rsid w:val="00586753"/>
    <w:rsid w:val="00586BA1"/>
    <w:rsid w:val="00590498"/>
    <w:rsid w:val="00590BA4"/>
    <w:rsid w:val="00591483"/>
    <w:rsid w:val="00591C3D"/>
    <w:rsid w:val="00592174"/>
    <w:rsid w:val="005921D1"/>
    <w:rsid w:val="005942E7"/>
    <w:rsid w:val="0059560E"/>
    <w:rsid w:val="0059569D"/>
    <w:rsid w:val="00595DBC"/>
    <w:rsid w:val="005A23C2"/>
    <w:rsid w:val="005A24C5"/>
    <w:rsid w:val="005A7DF2"/>
    <w:rsid w:val="005B2B7F"/>
    <w:rsid w:val="005B3957"/>
    <w:rsid w:val="005B5F03"/>
    <w:rsid w:val="005B63DB"/>
    <w:rsid w:val="005B6644"/>
    <w:rsid w:val="005B7B27"/>
    <w:rsid w:val="005C0587"/>
    <w:rsid w:val="005C317A"/>
    <w:rsid w:val="005C3F91"/>
    <w:rsid w:val="005C4F98"/>
    <w:rsid w:val="005D1178"/>
    <w:rsid w:val="005D6F54"/>
    <w:rsid w:val="005D744B"/>
    <w:rsid w:val="005E180D"/>
    <w:rsid w:val="005E2416"/>
    <w:rsid w:val="005E412B"/>
    <w:rsid w:val="005E4940"/>
    <w:rsid w:val="005E5420"/>
    <w:rsid w:val="005E5E92"/>
    <w:rsid w:val="005E7CE7"/>
    <w:rsid w:val="005F2A86"/>
    <w:rsid w:val="005F43BD"/>
    <w:rsid w:val="005F6CEA"/>
    <w:rsid w:val="00600107"/>
    <w:rsid w:val="0060037B"/>
    <w:rsid w:val="00601550"/>
    <w:rsid w:val="00601F11"/>
    <w:rsid w:val="00602DC6"/>
    <w:rsid w:val="00604A1E"/>
    <w:rsid w:val="00604A9B"/>
    <w:rsid w:val="006050DF"/>
    <w:rsid w:val="00605CC9"/>
    <w:rsid w:val="00607300"/>
    <w:rsid w:val="006114BD"/>
    <w:rsid w:val="00611C52"/>
    <w:rsid w:val="00612924"/>
    <w:rsid w:val="00614215"/>
    <w:rsid w:val="00614581"/>
    <w:rsid w:val="00620785"/>
    <w:rsid w:val="0062322F"/>
    <w:rsid w:val="00623D70"/>
    <w:rsid w:val="00631B53"/>
    <w:rsid w:val="00633275"/>
    <w:rsid w:val="00633C53"/>
    <w:rsid w:val="006352A2"/>
    <w:rsid w:val="00635871"/>
    <w:rsid w:val="006368FA"/>
    <w:rsid w:val="00637044"/>
    <w:rsid w:val="00637721"/>
    <w:rsid w:val="006428DD"/>
    <w:rsid w:val="00643987"/>
    <w:rsid w:val="00646974"/>
    <w:rsid w:val="00647FBE"/>
    <w:rsid w:val="0065028B"/>
    <w:rsid w:val="00650A0E"/>
    <w:rsid w:val="00650DDE"/>
    <w:rsid w:val="00651E80"/>
    <w:rsid w:val="006555F6"/>
    <w:rsid w:val="00655DBC"/>
    <w:rsid w:val="00656BA8"/>
    <w:rsid w:val="00656C7E"/>
    <w:rsid w:val="006603FF"/>
    <w:rsid w:val="00660943"/>
    <w:rsid w:val="006612C7"/>
    <w:rsid w:val="00662802"/>
    <w:rsid w:val="00663488"/>
    <w:rsid w:val="0066372D"/>
    <w:rsid w:val="006638FF"/>
    <w:rsid w:val="00664A30"/>
    <w:rsid w:val="0067300C"/>
    <w:rsid w:val="00682D1E"/>
    <w:rsid w:val="006831FE"/>
    <w:rsid w:val="00683D8E"/>
    <w:rsid w:val="00685860"/>
    <w:rsid w:val="00687373"/>
    <w:rsid w:val="00691A77"/>
    <w:rsid w:val="00692C12"/>
    <w:rsid w:val="006932D7"/>
    <w:rsid w:val="00693EE9"/>
    <w:rsid w:val="006969E5"/>
    <w:rsid w:val="006A0424"/>
    <w:rsid w:val="006A1192"/>
    <w:rsid w:val="006A248D"/>
    <w:rsid w:val="006A3503"/>
    <w:rsid w:val="006A51F0"/>
    <w:rsid w:val="006A6E8A"/>
    <w:rsid w:val="006A7A71"/>
    <w:rsid w:val="006B1A6B"/>
    <w:rsid w:val="006B250B"/>
    <w:rsid w:val="006B6AC0"/>
    <w:rsid w:val="006C03A3"/>
    <w:rsid w:val="006C612F"/>
    <w:rsid w:val="006C7236"/>
    <w:rsid w:val="006C76DF"/>
    <w:rsid w:val="006D6445"/>
    <w:rsid w:val="006D74A5"/>
    <w:rsid w:val="006E1451"/>
    <w:rsid w:val="006E17DA"/>
    <w:rsid w:val="006E6818"/>
    <w:rsid w:val="006F03BE"/>
    <w:rsid w:val="006F08D0"/>
    <w:rsid w:val="006F1564"/>
    <w:rsid w:val="006F4C9C"/>
    <w:rsid w:val="006F6DAA"/>
    <w:rsid w:val="007019C4"/>
    <w:rsid w:val="007039B4"/>
    <w:rsid w:val="00703D15"/>
    <w:rsid w:val="00703F58"/>
    <w:rsid w:val="00711423"/>
    <w:rsid w:val="00711A35"/>
    <w:rsid w:val="007123B3"/>
    <w:rsid w:val="00712842"/>
    <w:rsid w:val="00716103"/>
    <w:rsid w:val="0072160C"/>
    <w:rsid w:val="007227E4"/>
    <w:rsid w:val="007244EC"/>
    <w:rsid w:val="00727841"/>
    <w:rsid w:val="00730137"/>
    <w:rsid w:val="0073402F"/>
    <w:rsid w:val="00735D02"/>
    <w:rsid w:val="00736BEC"/>
    <w:rsid w:val="00737F43"/>
    <w:rsid w:val="00740919"/>
    <w:rsid w:val="00741AA7"/>
    <w:rsid w:val="00742AA9"/>
    <w:rsid w:val="007441B2"/>
    <w:rsid w:val="0074484E"/>
    <w:rsid w:val="007463BE"/>
    <w:rsid w:val="00766477"/>
    <w:rsid w:val="0076785D"/>
    <w:rsid w:val="007713B1"/>
    <w:rsid w:val="00772292"/>
    <w:rsid w:val="0077441F"/>
    <w:rsid w:val="0077540B"/>
    <w:rsid w:val="00776047"/>
    <w:rsid w:val="0077645B"/>
    <w:rsid w:val="007776AA"/>
    <w:rsid w:val="00780A78"/>
    <w:rsid w:val="00782DE8"/>
    <w:rsid w:val="0078433D"/>
    <w:rsid w:val="007857AC"/>
    <w:rsid w:val="00786D8A"/>
    <w:rsid w:val="007906BB"/>
    <w:rsid w:val="00790A7C"/>
    <w:rsid w:val="00791ED5"/>
    <w:rsid w:val="00792144"/>
    <w:rsid w:val="007944B4"/>
    <w:rsid w:val="007A107A"/>
    <w:rsid w:val="007A309C"/>
    <w:rsid w:val="007A4E13"/>
    <w:rsid w:val="007A5AE5"/>
    <w:rsid w:val="007A616C"/>
    <w:rsid w:val="007A796C"/>
    <w:rsid w:val="007B10EF"/>
    <w:rsid w:val="007B111D"/>
    <w:rsid w:val="007B17A1"/>
    <w:rsid w:val="007B1881"/>
    <w:rsid w:val="007B1BB2"/>
    <w:rsid w:val="007B2272"/>
    <w:rsid w:val="007B2F92"/>
    <w:rsid w:val="007B3150"/>
    <w:rsid w:val="007B391C"/>
    <w:rsid w:val="007B41ED"/>
    <w:rsid w:val="007B75D9"/>
    <w:rsid w:val="007C21AF"/>
    <w:rsid w:val="007C2248"/>
    <w:rsid w:val="007C4013"/>
    <w:rsid w:val="007C52B6"/>
    <w:rsid w:val="007C56C3"/>
    <w:rsid w:val="007C5E01"/>
    <w:rsid w:val="007C6E70"/>
    <w:rsid w:val="007D1A83"/>
    <w:rsid w:val="007D3BB2"/>
    <w:rsid w:val="007D55EF"/>
    <w:rsid w:val="007D5F17"/>
    <w:rsid w:val="007D61A2"/>
    <w:rsid w:val="007D7B27"/>
    <w:rsid w:val="007D7F9E"/>
    <w:rsid w:val="007E27B5"/>
    <w:rsid w:val="007E4697"/>
    <w:rsid w:val="007E5B17"/>
    <w:rsid w:val="007E604B"/>
    <w:rsid w:val="007E6FC6"/>
    <w:rsid w:val="007F7117"/>
    <w:rsid w:val="007F7726"/>
    <w:rsid w:val="00801D27"/>
    <w:rsid w:val="00803356"/>
    <w:rsid w:val="00804D88"/>
    <w:rsid w:val="00805F73"/>
    <w:rsid w:val="008060E5"/>
    <w:rsid w:val="008067A3"/>
    <w:rsid w:val="008109BC"/>
    <w:rsid w:val="00811E6A"/>
    <w:rsid w:val="00812103"/>
    <w:rsid w:val="00815068"/>
    <w:rsid w:val="00816580"/>
    <w:rsid w:val="0081659E"/>
    <w:rsid w:val="0081680F"/>
    <w:rsid w:val="00821339"/>
    <w:rsid w:val="00822864"/>
    <w:rsid w:val="0082369A"/>
    <w:rsid w:val="00830D80"/>
    <w:rsid w:val="008323F7"/>
    <w:rsid w:val="00834205"/>
    <w:rsid w:val="00835074"/>
    <w:rsid w:val="0083697D"/>
    <w:rsid w:val="00837EC9"/>
    <w:rsid w:val="00840AEA"/>
    <w:rsid w:val="00842AEB"/>
    <w:rsid w:val="008436CB"/>
    <w:rsid w:val="008467EC"/>
    <w:rsid w:val="0084695E"/>
    <w:rsid w:val="00850D16"/>
    <w:rsid w:val="00857F7D"/>
    <w:rsid w:val="008628AD"/>
    <w:rsid w:val="008676DF"/>
    <w:rsid w:val="00871F3E"/>
    <w:rsid w:val="00874455"/>
    <w:rsid w:val="0087565A"/>
    <w:rsid w:val="00875D71"/>
    <w:rsid w:val="0087774B"/>
    <w:rsid w:val="0088026F"/>
    <w:rsid w:val="00880644"/>
    <w:rsid w:val="008822A4"/>
    <w:rsid w:val="008846C6"/>
    <w:rsid w:val="00885807"/>
    <w:rsid w:val="008861A8"/>
    <w:rsid w:val="00887144"/>
    <w:rsid w:val="00887A9D"/>
    <w:rsid w:val="008903E9"/>
    <w:rsid w:val="008911E5"/>
    <w:rsid w:val="00892062"/>
    <w:rsid w:val="008922B4"/>
    <w:rsid w:val="008928C8"/>
    <w:rsid w:val="0089299C"/>
    <w:rsid w:val="00893EEA"/>
    <w:rsid w:val="0089458B"/>
    <w:rsid w:val="00896D36"/>
    <w:rsid w:val="008A5645"/>
    <w:rsid w:val="008B17E2"/>
    <w:rsid w:val="008B1B4E"/>
    <w:rsid w:val="008B1CD5"/>
    <w:rsid w:val="008B2B23"/>
    <w:rsid w:val="008B496C"/>
    <w:rsid w:val="008B57B0"/>
    <w:rsid w:val="008B60C4"/>
    <w:rsid w:val="008B6590"/>
    <w:rsid w:val="008B6789"/>
    <w:rsid w:val="008B70D8"/>
    <w:rsid w:val="008C1447"/>
    <w:rsid w:val="008C1E49"/>
    <w:rsid w:val="008C3FD5"/>
    <w:rsid w:val="008C4532"/>
    <w:rsid w:val="008C5377"/>
    <w:rsid w:val="008C6505"/>
    <w:rsid w:val="008D3DE8"/>
    <w:rsid w:val="008D52D3"/>
    <w:rsid w:val="008E244E"/>
    <w:rsid w:val="008E4877"/>
    <w:rsid w:val="008F040A"/>
    <w:rsid w:val="008F07E5"/>
    <w:rsid w:val="008F0B70"/>
    <w:rsid w:val="008F2E64"/>
    <w:rsid w:val="008F4A2A"/>
    <w:rsid w:val="008F4B71"/>
    <w:rsid w:val="008F5784"/>
    <w:rsid w:val="008F619D"/>
    <w:rsid w:val="008F7D22"/>
    <w:rsid w:val="008F7E89"/>
    <w:rsid w:val="00900BA3"/>
    <w:rsid w:val="0090122A"/>
    <w:rsid w:val="0090201D"/>
    <w:rsid w:val="0090543D"/>
    <w:rsid w:val="00905B34"/>
    <w:rsid w:val="0091086F"/>
    <w:rsid w:val="00913332"/>
    <w:rsid w:val="00913A35"/>
    <w:rsid w:val="00916209"/>
    <w:rsid w:val="00920989"/>
    <w:rsid w:val="00920C32"/>
    <w:rsid w:val="00920FB7"/>
    <w:rsid w:val="009235AF"/>
    <w:rsid w:val="009243B9"/>
    <w:rsid w:val="00924424"/>
    <w:rsid w:val="009255E0"/>
    <w:rsid w:val="0092566B"/>
    <w:rsid w:val="0092662C"/>
    <w:rsid w:val="00926C54"/>
    <w:rsid w:val="009272A2"/>
    <w:rsid w:val="00936E45"/>
    <w:rsid w:val="009407A6"/>
    <w:rsid w:val="00942169"/>
    <w:rsid w:val="00944A59"/>
    <w:rsid w:val="00944AAA"/>
    <w:rsid w:val="00946416"/>
    <w:rsid w:val="00951CAB"/>
    <w:rsid w:val="00951D71"/>
    <w:rsid w:val="00952AC4"/>
    <w:rsid w:val="0095336A"/>
    <w:rsid w:val="00953933"/>
    <w:rsid w:val="00953B36"/>
    <w:rsid w:val="00954152"/>
    <w:rsid w:val="00956E7C"/>
    <w:rsid w:val="0095782C"/>
    <w:rsid w:val="00960EB4"/>
    <w:rsid w:val="00962EA1"/>
    <w:rsid w:val="009643BC"/>
    <w:rsid w:val="0096572A"/>
    <w:rsid w:val="00965DBE"/>
    <w:rsid w:val="0096636D"/>
    <w:rsid w:val="009746A9"/>
    <w:rsid w:val="0097515B"/>
    <w:rsid w:val="00977490"/>
    <w:rsid w:val="00981756"/>
    <w:rsid w:val="0098513C"/>
    <w:rsid w:val="009866F9"/>
    <w:rsid w:val="00986AE4"/>
    <w:rsid w:val="00987827"/>
    <w:rsid w:val="00987B78"/>
    <w:rsid w:val="00991644"/>
    <w:rsid w:val="00995D54"/>
    <w:rsid w:val="00996A70"/>
    <w:rsid w:val="009A285F"/>
    <w:rsid w:val="009A29E0"/>
    <w:rsid w:val="009A2A97"/>
    <w:rsid w:val="009A78F9"/>
    <w:rsid w:val="009A7C14"/>
    <w:rsid w:val="009B3299"/>
    <w:rsid w:val="009B37FA"/>
    <w:rsid w:val="009B3BFB"/>
    <w:rsid w:val="009B5A96"/>
    <w:rsid w:val="009B7E4C"/>
    <w:rsid w:val="009C2152"/>
    <w:rsid w:val="009C328F"/>
    <w:rsid w:val="009C4DD8"/>
    <w:rsid w:val="009D1262"/>
    <w:rsid w:val="009D13B5"/>
    <w:rsid w:val="009D2EA2"/>
    <w:rsid w:val="009D2FC9"/>
    <w:rsid w:val="009D31E3"/>
    <w:rsid w:val="009D3CF9"/>
    <w:rsid w:val="009D64F1"/>
    <w:rsid w:val="009E41B8"/>
    <w:rsid w:val="009E55EF"/>
    <w:rsid w:val="009E6340"/>
    <w:rsid w:val="009E7D29"/>
    <w:rsid w:val="009E7EB1"/>
    <w:rsid w:val="009E7F0C"/>
    <w:rsid w:val="009F4E63"/>
    <w:rsid w:val="009F4EAE"/>
    <w:rsid w:val="009F5208"/>
    <w:rsid w:val="00A0038E"/>
    <w:rsid w:val="00A008A2"/>
    <w:rsid w:val="00A02433"/>
    <w:rsid w:val="00A0318F"/>
    <w:rsid w:val="00A0655D"/>
    <w:rsid w:val="00A06A86"/>
    <w:rsid w:val="00A07288"/>
    <w:rsid w:val="00A07295"/>
    <w:rsid w:val="00A10959"/>
    <w:rsid w:val="00A1219F"/>
    <w:rsid w:val="00A17193"/>
    <w:rsid w:val="00A1781B"/>
    <w:rsid w:val="00A20181"/>
    <w:rsid w:val="00A21344"/>
    <w:rsid w:val="00A23281"/>
    <w:rsid w:val="00A23639"/>
    <w:rsid w:val="00A24B8C"/>
    <w:rsid w:val="00A26BA9"/>
    <w:rsid w:val="00A349F6"/>
    <w:rsid w:val="00A34BD1"/>
    <w:rsid w:val="00A35965"/>
    <w:rsid w:val="00A35BAD"/>
    <w:rsid w:val="00A36C52"/>
    <w:rsid w:val="00A37979"/>
    <w:rsid w:val="00A401D6"/>
    <w:rsid w:val="00A41D79"/>
    <w:rsid w:val="00A47437"/>
    <w:rsid w:val="00A5045B"/>
    <w:rsid w:val="00A53D78"/>
    <w:rsid w:val="00A61430"/>
    <w:rsid w:val="00A63A69"/>
    <w:rsid w:val="00A65F55"/>
    <w:rsid w:val="00A666D3"/>
    <w:rsid w:val="00A70A73"/>
    <w:rsid w:val="00A7246C"/>
    <w:rsid w:val="00A7351F"/>
    <w:rsid w:val="00A80C8B"/>
    <w:rsid w:val="00A815F7"/>
    <w:rsid w:val="00A82689"/>
    <w:rsid w:val="00A82B2C"/>
    <w:rsid w:val="00A82CF4"/>
    <w:rsid w:val="00A83316"/>
    <w:rsid w:val="00A834A7"/>
    <w:rsid w:val="00A86136"/>
    <w:rsid w:val="00A912C7"/>
    <w:rsid w:val="00A91884"/>
    <w:rsid w:val="00A93155"/>
    <w:rsid w:val="00A947D2"/>
    <w:rsid w:val="00A95F0E"/>
    <w:rsid w:val="00A962F5"/>
    <w:rsid w:val="00A96B9D"/>
    <w:rsid w:val="00A97CC6"/>
    <w:rsid w:val="00AA3A2C"/>
    <w:rsid w:val="00AB03EA"/>
    <w:rsid w:val="00AB2A57"/>
    <w:rsid w:val="00AB354A"/>
    <w:rsid w:val="00AB36C8"/>
    <w:rsid w:val="00AB6400"/>
    <w:rsid w:val="00AB6E21"/>
    <w:rsid w:val="00AC0580"/>
    <w:rsid w:val="00AC67B6"/>
    <w:rsid w:val="00AD00B3"/>
    <w:rsid w:val="00AD1B58"/>
    <w:rsid w:val="00AD722E"/>
    <w:rsid w:val="00AD794C"/>
    <w:rsid w:val="00AE0ABF"/>
    <w:rsid w:val="00AE37A8"/>
    <w:rsid w:val="00AE5137"/>
    <w:rsid w:val="00AE76AF"/>
    <w:rsid w:val="00AF031F"/>
    <w:rsid w:val="00AF2617"/>
    <w:rsid w:val="00AF4266"/>
    <w:rsid w:val="00AF4E82"/>
    <w:rsid w:val="00AF53DE"/>
    <w:rsid w:val="00AF546E"/>
    <w:rsid w:val="00AF5A67"/>
    <w:rsid w:val="00AF7CF7"/>
    <w:rsid w:val="00B002F0"/>
    <w:rsid w:val="00B009E3"/>
    <w:rsid w:val="00B011BA"/>
    <w:rsid w:val="00B013B4"/>
    <w:rsid w:val="00B018F4"/>
    <w:rsid w:val="00B01929"/>
    <w:rsid w:val="00B03E66"/>
    <w:rsid w:val="00B04AD2"/>
    <w:rsid w:val="00B04F12"/>
    <w:rsid w:val="00B051F2"/>
    <w:rsid w:val="00B05F1B"/>
    <w:rsid w:val="00B120DC"/>
    <w:rsid w:val="00B1552F"/>
    <w:rsid w:val="00B20A4E"/>
    <w:rsid w:val="00B20EC9"/>
    <w:rsid w:val="00B243B9"/>
    <w:rsid w:val="00B24D26"/>
    <w:rsid w:val="00B26ED6"/>
    <w:rsid w:val="00B308B6"/>
    <w:rsid w:val="00B310F1"/>
    <w:rsid w:val="00B31BCD"/>
    <w:rsid w:val="00B31CB6"/>
    <w:rsid w:val="00B33650"/>
    <w:rsid w:val="00B3656C"/>
    <w:rsid w:val="00B36E41"/>
    <w:rsid w:val="00B41633"/>
    <w:rsid w:val="00B454D8"/>
    <w:rsid w:val="00B4682A"/>
    <w:rsid w:val="00B4686C"/>
    <w:rsid w:val="00B5006C"/>
    <w:rsid w:val="00B50960"/>
    <w:rsid w:val="00B511A4"/>
    <w:rsid w:val="00B52023"/>
    <w:rsid w:val="00B531E5"/>
    <w:rsid w:val="00B53FB5"/>
    <w:rsid w:val="00B54E31"/>
    <w:rsid w:val="00B55206"/>
    <w:rsid w:val="00B61123"/>
    <w:rsid w:val="00B63018"/>
    <w:rsid w:val="00B64512"/>
    <w:rsid w:val="00B64ED6"/>
    <w:rsid w:val="00B66B54"/>
    <w:rsid w:val="00B71688"/>
    <w:rsid w:val="00B71F99"/>
    <w:rsid w:val="00B72726"/>
    <w:rsid w:val="00B72C11"/>
    <w:rsid w:val="00B72D09"/>
    <w:rsid w:val="00B72DC2"/>
    <w:rsid w:val="00B736D4"/>
    <w:rsid w:val="00B74FBB"/>
    <w:rsid w:val="00B76F14"/>
    <w:rsid w:val="00B774A4"/>
    <w:rsid w:val="00B77738"/>
    <w:rsid w:val="00B77DE6"/>
    <w:rsid w:val="00B80F5F"/>
    <w:rsid w:val="00B843C7"/>
    <w:rsid w:val="00B87175"/>
    <w:rsid w:val="00B87600"/>
    <w:rsid w:val="00B8776B"/>
    <w:rsid w:val="00B87E15"/>
    <w:rsid w:val="00B919D2"/>
    <w:rsid w:val="00B9290C"/>
    <w:rsid w:val="00B92CED"/>
    <w:rsid w:val="00B92D63"/>
    <w:rsid w:val="00B93698"/>
    <w:rsid w:val="00B93A75"/>
    <w:rsid w:val="00B9662B"/>
    <w:rsid w:val="00B978F5"/>
    <w:rsid w:val="00BA1972"/>
    <w:rsid w:val="00BA593B"/>
    <w:rsid w:val="00BA5BAF"/>
    <w:rsid w:val="00BA73D3"/>
    <w:rsid w:val="00BB360D"/>
    <w:rsid w:val="00BB4ACB"/>
    <w:rsid w:val="00BC0449"/>
    <w:rsid w:val="00BC0CC5"/>
    <w:rsid w:val="00BC1EE4"/>
    <w:rsid w:val="00BC215A"/>
    <w:rsid w:val="00BC358B"/>
    <w:rsid w:val="00BC5478"/>
    <w:rsid w:val="00BC6CDC"/>
    <w:rsid w:val="00BC7368"/>
    <w:rsid w:val="00BC7A42"/>
    <w:rsid w:val="00BD0F84"/>
    <w:rsid w:val="00BD290B"/>
    <w:rsid w:val="00BD3300"/>
    <w:rsid w:val="00BE1FAD"/>
    <w:rsid w:val="00BE364C"/>
    <w:rsid w:val="00BE7390"/>
    <w:rsid w:val="00BF2873"/>
    <w:rsid w:val="00BF69D3"/>
    <w:rsid w:val="00C0028D"/>
    <w:rsid w:val="00C01A7D"/>
    <w:rsid w:val="00C01C83"/>
    <w:rsid w:val="00C02DF0"/>
    <w:rsid w:val="00C12FA4"/>
    <w:rsid w:val="00C141B3"/>
    <w:rsid w:val="00C143FA"/>
    <w:rsid w:val="00C1523F"/>
    <w:rsid w:val="00C1618C"/>
    <w:rsid w:val="00C171AB"/>
    <w:rsid w:val="00C23F59"/>
    <w:rsid w:val="00C24342"/>
    <w:rsid w:val="00C24BF8"/>
    <w:rsid w:val="00C30DD8"/>
    <w:rsid w:val="00C34480"/>
    <w:rsid w:val="00C34AFC"/>
    <w:rsid w:val="00C36D6A"/>
    <w:rsid w:val="00C43F01"/>
    <w:rsid w:val="00C44BE5"/>
    <w:rsid w:val="00C47334"/>
    <w:rsid w:val="00C51B7F"/>
    <w:rsid w:val="00C5277B"/>
    <w:rsid w:val="00C533F8"/>
    <w:rsid w:val="00C54571"/>
    <w:rsid w:val="00C56BCF"/>
    <w:rsid w:val="00C57817"/>
    <w:rsid w:val="00C6129A"/>
    <w:rsid w:val="00C617C2"/>
    <w:rsid w:val="00C61B8E"/>
    <w:rsid w:val="00C63425"/>
    <w:rsid w:val="00C639BA"/>
    <w:rsid w:val="00C651A9"/>
    <w:rsid w:val="00C65AC2"/>
    <w:rsid w:val="00C670C7"/>
    <w:rsid w:val="00C709DA"/>
    <w:rsid w:val="00C7476D"/>
    <w:rsid w:val="00C7495E"/>
    <w:rsid w:val="00C772C6"/>
    <w:rsid w:val="00C857EE"/>
    <w:rsid w:val="00C85D68"/>
    <w:rsid w:val="00C86C49"/>
    <w:rsid w:val="00C922ED"/>
    <w:rsid w:val="00C92BC4"/>
    <w:rsid w:val="00C94F9C"/>
    <w:rsid w:val="00C9501D"/>
    <w:rsid w:val="00CA261A"/>
    <w:rsid w:val="00CA2A46"/>
    <w:rsid w:val="00CA3CEE"/>
    <w:rsid w:val="00CA4016"/>
    <w:rsid w:val="00CB02FC"/>
    <w:rsid w:val="00CB0ABE"/>
    <w:rsid w:val="00CB0ED7"/>
    <w:rsid w:val="00CB1A8F"/>
    <w:rsid w:val="00CB243F"/>
    <w:rsid w:val="00CB3D17"/>
    <w:rsid w:val="00CB4B9A"/>
    <w:rsid w:val="00CB5E80"/>
    <w:rsid w:val="00CB5FF4"/>
    <w:rsid w:val="00CB6EF9"/>
    <w:rsid w:val="00CB73CC"/>
    <w:rsid w:val="00CC1442"/>
    <w:rsid w:val="00CC5350"/>
    <w:rsid w:val="00CC628C"/>
    <w:rsid w:val="00CD0673"/>
    <w:rsid w:val="00CD3FE1"/>
    <w:rsid w:val="00CD689D"/>
    <w:rsid w:val="00CE1C94"/>
    <w:rsid w:val="00CE5A82"/>
    <w:rsid w:val="00CE7C13"/>
    <w:rsid w:val="00CF03C5"/>
    <w:rsid w:val="00CF072D"/>
    <w:rsid w:val="00CF1553"/>
    <w:rsid w:val="00CF273F"/>
    <w:rsid w:val="00CF2CE8"/>
    <w:rsid w:val="00CF40DE"/>
    <w:rsid w:val="00D007A7"/>
    <w:rsid w:val="00D01C7E"/>
    <w:rsid w:val="00D049E8"/>
    <w:rsid w:val="00D05D34"/>
    <w:rsid w:val="00D11EF8"/>
    <w:rsid w:val="00D1363A"/>
    <w:rsid w:val="00D14406"/>
    <w:rsid w:val="00D16180"/>
    <w:rsid w:val="00D2012F"/>
    <w:rsid w:val="00D20C0F"/>
    <w:rsid w:val="00D21C9E"/>
    <w:rsid w:val="00D23A39"/>
    <w:rsid w:val="00D27BD7"/>
    <w:rsid w:val="00D30322"/>
    <w:rsid w:val="00D330C0"/>
    <w:rsid w:val="00D33BE9"/>
    <w:rsid w:val="00D3592C"/>
    <w:rsid w:val="00D35DC1"/>
    <w:rsid w:val="00D36A56"/>
    <w:rsid w:val="00D40323"/>
    <w:rsid w:val="00D4042D"/>
    <w:rsid w:val="00D419DA"/>
    <w:rsid w:val="00D45016"/>
    <w:rsid w:val="00D46F29"/>
    <w:rsid w:val="00D47CA8"/>
    <w:rsid w:val="00D50B07"/>
    <w:rsid w:val="00D52913"/>
    <w:rsid w:val="00D5317C"/>
    <w:rsid w:val="00D54122"/>
    <w:rsid w:val="00D54558"/>
    <w:rsid w:val="00D55EA6"/>
    <w:rsid w:val="00D55EBC"/>
    <w:rsid w:val="00D5644A"/>
    <w:rsid w:val="00D63B73"/>
    <w:rsid w:val="00D65079"/>
    <w:rsid w:val="00D71060"/>
    <w:rsid w:val="00D719E7"/>
    <w:rsid w:val="00D723AA"/>
    <w:rsid w:val="00D81313"/>
    <w:rsid w:val="00D82414"/>
    <w:rsid w:val="00D84CCB"/>
    <w:rsid w:val="00D872CB"/>
    <w:rsid w:val="00D91100"/>
    <w:rsid w:val="00D93B18"/>
    <w:rsid w:val="00D969D8"/>
    <w:rsid w:val="00D96DD1"/>
    <w:rsid w:val="00DA083F"/>
    <w:rsid w:val="00DA15F9"/>
    <w:rsid w:val="00DA4A64"/>
    <w:rsid w:val="00DA5E2E"/>
    <w:rsid w:val="00DA6B30"/>
    <w:rsid w:val="00DB215F"/>
    <w:rsid w:val="00DB4FCC"/>
    <w:rsid w:val="00DB6F7D"/>
    <w:rsid w:val="00DB6FAB"/>
    <w:rsid w:val="00DC00C2"/>
    <w:rsid w:val="00DC1F29"/>
    <w:rsid w:val="00DC4239"/>
    <w:rsid w:val="00DC454D"/>
    <w:rsid w:val="00DD15CF"/>
    <w:rsid w:val="00DD57E8"/>
    <w:rsid w:val="00DD61DB"/>
    <w:rsid w:val="00DD73F3"/>
    <w:rsid w:val="00DE197C"/>
    <w:rsid w:val="00DE35E2"/>
    <w:rsid w:val="00DE4083"/>
    <w:rsid w:val="00DE633E"/>
    <w:rsid w:val="00DE6AC6"/>
    <w:rsid w:val="00DE6E97"/>
    <w:rsid w:val="00DF21AC"/>
    <w:rsid w:val="00DF23CE"/>
    <w:rsid w:val="00DF2BED"/>
    <w:rsid w:val="00DF2F20"/>
    <w:rsid w:val="00DF759F"/>
    <w:rsid w:val="00E0029E"/>
    <w:rsid w:val="00E0179F"/>
    <w:rsid w:val="00E04867"/>
    <w:rsid w:val="00E052D2"/>
    <w:rsid w:val="00E05D37"/>
    <w:rsid w:val="00E153C1"/>
    <w:rsid w:val="00E17A51"/>
    <w:rsid w:val="00E17C77"/>
    <w:rsid w:val="00E200EB"/>
    <w:rsid w:val="00E21737"/>
    <w:rsid w:val="00E2620C"/>
    <w:rsid w:val="00E268B2"/>
    <w:rsid w:val="00E27A3A"/>
    <w:rsid w:val="00E3057A"/>
    <w:rsid w:val="00E305AC"/>
    <w:rsid w:val="00E30B56"/>
    <w:rsid w:val="00E34625"/>
    <w:rsid w:val="00E35A73"/>
    <w:rsid w:val="00E40C6F"/>
    <w:rsid w:val="00E40FFF"/>
    <w:rsid w:val="00E41495"/>
    <w:rsid w:val="00E427B7"/>
    <w:rsid w:val="00E430E4"/>
    <w:rsid w:val="00E44447"/>
    <w:rsid w:val="00E45596"/>
    <w:rsid w:val="00E538CD"/>
    <w:rsid w:val="00E54CF4"/>
    <w:rsid w:val="00E55C6A"/>
    <w:rsid w:val="00E563F6"/>
    <w:rsid w:val="00E56802"/>
    <w:rsid w:val="00E578D0"/>
    <w:rsid w:val="00E606D2"/>
    <w:rsid w:val="00E60C16"/>
    <w:rsid w:val="00E627CA"/>
    <w:rsid w:val="00E62DFB"/>
    <w:rsid w:val="00E63425"/>
    <w:rsid w:val="00E728FC"/>
    <w:rsid w:val="00E74841"/>
    <w:rsid w:val="00E75325"/>
    <w:rsid w:val="00E75890"/>
    <w:rsid w:val="00E76311"/>
    <w:rsid w:val="00E77547"/>
    <w:rsid w:val="00E77D2A"/>
    <w:rsid w:val="00E80526"/>
    <w:rsid w:val="00E82306"/>
    <w:rsid w:val="00E82624"/>
    <w:rsid w:val="00E84F91"/>
    <w:rsid w:val="00E857B9"/>
    <w:rsid w:val="00E86382"/>
    <w:rsid w:val="00E877B6"/>
    <w:rsid w:val="00E92337"/>
    <w:rsid w:val="00E9265A"/>
    <w:rsid w:val="00E935F8"/>
    <w:rsid w:val="00E97B97"/>
    <w:rsid w:val="00EA23B5"/>
    <w:rsid w:val="00EA30EF"/>
    <w:rsid w:val="00EA3855"/>
    <w:rsid w:val="00EA5014"/>
    <w:rsid w:val="00EB78F2"/>
    <w:rsid w:val="00EC1EA9"/>
    <w:rsid w:val="00ED4751"/>
    <w:rsid w:val="00ED48B0"/>
    <w:rsid w:val="00EE1E96"/>
    <w:rsid w:val="00EE24A0"/>
    <w:rsid w:val="00EE28A5"/>
    <w:rsid w:val="00EE2CA3"/>
    <w:rsid w:val="00EE3B1C"/>
    <w:rsid w:val="00EE4435"/>
    <w:rsid w:val="00EE523C"/>
    <w:rsid w:val="00EF1E4F"/>
    <w:rsid w:val="00EF58B6"/>
    <w:rsid w:val="00EF6853"/>
    <w:rsid w:val="00F0526E"/>
    <w:rsid w:val="00F074C7"/>
    <w:rsid w:val="00F07937"/>
    <w:rsid w:val="00F11433"/>
    <w:rsid w:val="00F17C1A"/>
    <w:rsid w:val="00F20DE1"/>
    <w:rsid w:val="00F2264D"/>
    <w:rsid w:val="00F26ADD"/>
    <w:rsid w:val="00F31675"/>
    <w:rsid w:val="00F34E3B"/>
    <w:rsid w:val="00F3662B"/>
    <w:rsid w:val="00F37261"/>
    <w:rsid w:val="00F4087B"/>
    <w:rsid w:val="00F40C8A"/>
    <w:rsid w:val="00F41876"/>
    <w:rsid w:val="00F41F56"/>
    <w:rsid w:val="00F47A36"/>
    <w:rsid w:val="00F47B37"/>
    <w:rsid w:val="00F47DF7"/>
    <w:rsid w:val="00F50168"/>
    <w:rsid w:val="00F538FD"/>
    <w:rsid w:val="00F5566C"/>
    <w:rsid w:val="00F56176"/>
    <w:rsid w:val="00F6086D"/>
    <w:rsid w:val="00F621B6"/>
    <w:rsid w:val="00F6478D"/>
    <w:rsid w:val="00F64E0F"/>
    <w:rsid w:val="00F65768"/>
    <w:rsid w:val="00F7178D"/>
    <w:rsid w:val="00F73FE5"/>
    <w:rsid w:val="00F75A64"/>
    <w:rsid w:val="00F769FB"/>
    <w:rsid w:val="00F84D1F"/>
    <w:rsid w:val="00F8715F"/>
    <w:rsid w:val="00F91D9D"/>
    <w:rsid w:val="00F92EFB"/>
    <w:rsid w:val="00F93C1A"/>
    <w:rsid w:val="00F93ECB"/>
    <w:rsid w:val="00F9522F"/>
    <w:rsid w:val="00FA086D"/>
    <w:rsid w:val="00FA2B34"/>
    <w:rsid w:val="00FA3363"/>
    <w:rsid w:val="00FA4910"/>
    <w:rsid w:val="00FA4AF1"/>
    <w:rsid w:val="00FA6ABA"/>
    <w:rsid w:val="00FB1BC4"/>
    <w:rsid w:val="00FB4335"/>
    <w:rsid w:val="00FB4D0F"/>
    <w:rsid w:val="00FB5264"/>
    <w:rsid w:val="00FB52B2"/>
    <w:rsid w:val="00FB6DB9"/>
    <w:rsid w:val="00FC1416"/>
    <w:rsid w:val="00FC23C3"/>
    <w:rsid w:val="00FC23E1"/>
    <w:rsid w:val="00FC3540"/>
    <w:rsid w:val="00FC552C"/>
    <w:rsid w:val="00FC5AE7"/>
    <w:rsid w:val="00FC5F24"/>
    <w:rsid w:val="00FC74EB"/>
    <w:rsid w:val="00FD0B17"/>
    <w:rsid w:val="00FD0C5A"/>
    <w:rsid w:val="00FD294F"/>
    <w:rsid w:val="00FD2CAE"/>
    <w:rsid w:val="00FD340E"/>
    <w:rsid w:val="00FD4388"/>
    <w:rsid w:val="00FD5A63"/>
    <w:rsid w:val="00FD5E33"/>
    <w:rsid w:val="00FD771E"/>
    <w:rsid w:val="00FE105B"/>
    <w:rsid w:val="00FE4015"/>
    <w:rsid w:val="00FE40D1"/>
    <w:rsid w:val="00FE5086"/>
    <w:rsid w:val="00FE52E9"/>
    <w:rsid w:val="00FE5E53"/>
    <w:rsid w:val="00FF041C"/>
    <w:rsid w:val="00FF0618"/>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8CCE"/>
  <w15:docId w15:val="{C0CCA81E-39EF-9A47-866C-E863786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 w:type="character" w:styleId="Hyperlink">
    <w:name w:val="Hyperlink"/>
    <w:basedOn w:val="DefaultParagraphFont"/>
    <w:uiPriority w:val="99"/>
    <w:unhideWhenUsed/>
    <w:rsid w:val="005E5420"/>
    <w:rPr>
      <w:color w:val="0563C1" w:themeColor="hyperlink"/>
      <w:u w:val="single"/>
    </w:rPr>
  </w:style>
  <w:style w:type="character" w:styleId="UnresolvedMention">
    <w:name w:val="Unresolved Mention"/>
    <w:basedOn w:val="DefaultParagraphFont"/>
    <w:uiPriority w:val="99"/>
    <w:semiHidden/>
    <w:unhideWhenUsed/>
    <w:rsid w:val="005E5420"/>
    <w:rPr>
      <w:color w:val="605E5C"/>
      <w:shd w:val="clear" w:color="auto" w:fill="E1DFDD"/>
    </w:rPr>
  </w:style>
  <w:style w:type="character" w:styleId="FollowedHyperlink">
    <w:name w:val="FollowedHyperlink"/>
    <w:basedOn w:val="DefaultParagraphFont"/>
    <w:uiPriority w:val="99"/>
    <w:semiHidden/>
    <w:unhideWhenUsed/>
    <w:rsid w:val="003527DB"/>
    <w:rPr>
      <w:color w:val="954F72" w:themeColor="followedHyperlink"/>
      <w:u w:val="single"/>
    </w:rPr>
  </w:style>
  <w:style w:type="paragraph" w:styleId="Revision">
    <w:name w:val="Revision"/>
    <w:hidden/>
    <w:uiPriority w:val="99"/>
    <w:semiHidden/>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C9A-2150-1F42-B4C6-A7537DA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5-02-13T15:13:00Z</cp:lastPrinted>
  <dcterms:created xsi:type="dcterms:W3CDTF">2026-06-08T18:58:00Z</dcterms:created>
  <dcterms:modified xsi:type="dcterms:W3CDTF">2026-06-08T18:58:00Z</dcterms:modified>
</cp:coreProperties>
</file>